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231A32">
      <w:pPr>
        <w:ind w:left="3540" w:firstLine="708"/>
        <w:rPr>
          <w:b/>
          <w:bCs/>
          <w:sz w:val="24"/>
        </w:rPr>
      </w:pPr>
      <w:r w:rsidRPr="00867FA8">
        <w:rPr>
          <w:b/>
          <w:bCs/>
          <w:sz w:val="24"/>
        </w:rPr>
        <w:t>T.C.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SAKARYA ÜNİVERSİ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İLETİŞİM FAKÜL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sz w:val="24"/>
        </w:rPr>
        <w:t xml:space="preserve">FAKÜLTE YÖNETİM KURULU </w:t>
      </w:r>
      <w:r w:rsidRPr="00867FA8">
        <w:rPr>
          <w:b/>
          <w:bCs/>
          <w:sz w:val="24"/>
        </w:rPr>
        <w:t>TOPLANTI TUTANAĞI</w:t>
      </w: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2D62DD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41</w:t>
      </w:r>
    </w:p>
    <w:p w:rsidR="004D772F" w:rsidRPr="00867FA8" w:rsidRDefault="002D62DD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10</w:t>
      </w:r>
      <w:r w:rsidR="00F3267B">
        <w:rPr>
          <w:b/>
          <w:sz w:val="24"/>
        </w:rPr>
        <w:t>/01/2017</w:t>
      </w:r>
      <w:proofErr w:type="gramEnd"/>
    </w:p>
    <w:p w:rsidR="004D772F" w:rsidRPr="00867FA8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867FA8">
        <w:rPr>
          <w:rFonts w:eastAsiaTheme="minorHAnsi"/>
          <w:sz w:val="24"/>
          <w:lang w:eastAsia="en-US"/>
        </w:rPr>
        <w:t>Fakültemiz Yönetim Kurulu, Dekan</w:t>
      </w:r>
      <w:r w:rsidR="00AC1EEB" w:rsidRPr="00867FA8">
        <w:rPr>
          <w:rFonts w:eastAsiaTheme="minorHAnsi"/>
          <w:sz w:val="24"/>
          <w:lang w:eastAsia="en-US"/>
        </w:rPr>
        <w:t xml:space="preserve"> V.</w:t>
      </w:r>
      <w:r w:rsidRPr="00867FA8">
        <w:rPr>
          <w:rFonts w:eastAsiaTheme="minorHAnsi"/>
          <w:sz w:val="24"/>
          <w:lang w:eastAsia="en-US"/>
        </w:rPr>
        <w:t xml:space="preserve"> </w:t>
      </w:r>
      <w:r w:rsidR="00856F8F">
        <w:rPr>
          <w:rFonts w:eastAsiaTheme="minorHAnsi"/>
          <w:sz w:val="24"/>
          <w:lang w:eastAsia="en-US"/>
        </w:rPr>
        <w:t>Prof. Dr. Aytekin İŞMAN</w:t>
      </w:r>
      <w:r w:rsidR="00B82C5A">
        <w:rPr>
          <w:rFonts w:eastAsiaTheme="minorHAnsi"/>
          <w:sz w:val="24"/>
          <w:lang w:eastAsia="en-US"/>
        </w:rPr>
        <w:t xml:space="preserve"> </w:t>
      </w:r>
      <w:r w:rsidRPr="00867FA8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4D772F" w:rsidRPr="00867FA8" w:rsidRDefault="004D772F" w:rsidP="004D772F">
      <w:pPr>
        <w:rPr>
          <w:b/>
          <w:sz w:val="24"/>
        </w:rPr>
      </w:pPr>
    </w:p>
    <w:p w:rsidR="008F69B5" w:rsidRPr="00867FA8" w:rsidRDefault="008F69B5" w:rsidP="00B46E7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</w:p>
    <w:p w:rsidR="007B320C" w:rsidRPr="00867FA8" w:rsidRDefault="00B82C5A" w:rsidP="007B320C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="00867FA8" w:rsidRPr="00867FA8">
        <w:rPr>
          <w:b/>
          <w:color w:val="000000"/>
        </w:rPr>
        <w:t xml:space="preserve"> </w:t>
      </w:r>
    </w:p>
    <w:p w:rsidR="002D62DD" w:rsidRPr="002D62DD" w:rsidRDefault="002D62DD" w:rsidP="002D62DD">
      <w:pPr>
        <w:pStyle w:val="ListeParagraf"/>
        <w:numPr>
          <w:ilvl w:val="0"/>
          <w:numId w:val="8"/>
        </w:numPr>
        <w:jc w:val="both"/>
        <w:rPr>
          <w:b/>
          <w:bCs/>
        </w:rPr>
      </w:pPr>
      <w:r w:rsidRPr="002D62DD">
        <w:t xml:space="preserve">Yükseköğretim Kurulu Başkanlığının </w:t>
      </w:r>
      <w:proofErr w:type="gramStart"/>
      <w:r w:rsidRPr="002D62DD">
        <w:t>24/11/2016</w:t>
      </w:r>
      <w:proofErr w:type="gramEnd"/>
      <w:r w:rsidRPr="002D62DD">
        <w:t xml:space="preserve"> tarihinde</w:t>
      </w:r>
      <w:r>
        <w:t xml:space="preserve"> </w:t>
      </w:r>
      <w:r w:rsidRPr="002D62DD">
        <w:t>internet adresinde yayımlanan akademik ilan gereği Radyo Televizyon ve Sinema Bölümü, Radyo Televizyon ve Sinema Anabilim Dalı Araştırma Görevlisi kadrosuna başvuran adayların Giriş Sınavı Jürisi Raporları incelendi.</w:t>
      </w:r>
      <w:r w:rsidRPr="002D62DD">
        <w:rPr>
          <w:b/>
          <w:bCs/>
        </w:rPr>
        <w:t xml:space="preserve"> </w:t>
      </w:r>
    </w:p>
    <w:p w:rsidR="00E04B78" w:rsidRPr="00E04B78" w:rsidRDefault="00E04B78" w:rsidP="00E04B78">
      <w:pPr>
        <w:pStyle w:val="ListeParagraf"/>
        <w:tabs>
          <w:tab w:val="left" w:pos="4032"/>
        </w:tabs>
        <w:ind w:left="714"/>
        <w:jc w:val="both"/>
        <w:rPr>
          <w:color w:val="000000"/>
        </w:rPr>
      </w:pPr>
    </w:p>
    <w:p w:rsidR="002D6724" w:rsidRPr="00907D0D" w:rsidRDefault="007B320C" w:rsidP="002D62DD">
      <w:pPr>
        <w:jc w:val="both"/>
        <w:rPr>
          <w:sz w:val="24"/>
        </w:rPr>
      </w:pPr>
      <w:proofErr w:type="gramStart"/>
      <w:r w:rsidRPr="00F3267B">
        <w:rPr>
          <w:b/>
          <w:sz w:val="24"/>
        </w:rPr>
        <w:t>Karar No 01-</w:t>
      </w:r>
      <w:r w:rsidR="00E271BC" w:rsidRPr="00F3267B">
        <w:rPr>
          <w:sz w:val="24"/>
        </w:rPr>
        <w:t xml:space="preserve"> </w:t>
      </w:r>
      <w:r w:rsidR="002D62DD" w:rsidRPr="00907D0D">
        <w:rPr>
          <w:sz w:val="24"/>
        </w:rPr>
        <w:t xml:space="preserve">Yapılan görüşmeler sonunda; Fakültemiz </w:t>
      </w:r>
      <w:r w:rsidR="002D62DD" w:rsidRPr="00907D0D">
        <w:rPr>
          <w:b/>
          <w:sz w:val="24"/>
        </w:rPr>
        <w:t>Radyo Televizyon ve Sinema Bölümü, Radyo Televizyon ve Sinema Anabilim Dalı</w:t>
      </w:r>
      <w:r w:rsidR="002D62DD" w:rsidRPr="00907D0D">
        <w:rPr>
          <w:sz w:val="24"/>
        </w:rPr>
        <w:t xml:space="preserve"> Araştırma Görevlisi giriş sınavında Başarılı/Asil olan aşağıda adı-soyadı yazılı adayların</w:t>
      </w:r>
      <w:r w:rsidR="002D62DD" w:rsidRPr="00907D0D">
        <w:rPr>
          <w:b/>
          <w:bCs/>
          <w:sz w:val="24"/>
        </w:rPr>
        <w:t xml:space="preserve"> </w:t>
      </w:r>
      <w:r w:rsidR="002D62DD" w:rsidRPr="00907D0D">
        <w:rPr>
          <w:sz w:val="24"/>
        </w:rPr>
        <w:t xml:space="preserve">2547 Sayılı Kanunun 33. maddesi uyarınca </w:t>
      </w:r>
      <w:r w:rsidR="002D62DD" w:rsidRPr="00907D0D">
        <w:rPr>
          <w:b/>
          <w:sz w:val="24"/>
        </w:rPr>
        <w:t>1 (bir) Yıl</w:t>
      </w:r>
      <w:r w:rsidR="002D62DD" w:rsidRPr="00907D0D">
        <w:rPr>
          <w:sz w:val="24"/>
        </w:rPr>
        <w:t xml:space="preserve"> süre ile</w:t>
      </w:r>
      <w:r w:rsidR="002D62DD" w:rsidRPr="00907D0D">
        <w:rPr>
          <w:b/>
          <w:sz w:val="24"/>
        </w:rPr>
        <w:t xml:space="preserve"> Araştırma Görevlisi</w:t>
      </w:r>
      <w:r w:rsidR="002D62DD" w:rsidRPr="00907D0D">
        <w:rPr>
          <w:sz w:val="24"/>
        </w:rPr>
        <w:t xml:space="preserve"> kadrosuna atanmasının </w:t>
      </w:r>
      <w:r w:rsidR="002D62DD" w:rsidRPr="00907D0D">
        <w:rPr>
          <w:b/>
          <w:sz w:val="24"/>
        </w:rPr>
        <w:t>uygun</w:t>
      </w:r>
      <w:r w:rsidR="002D62DD" w:rsidRPr="00907D0D">
        <w:rPr>
          <w:sz w:val="24"/>
        </w:rPr>
        <w:t xml:space="preserve"> olduğuna ve gereği için Rektörlük Makamına arzına oy birliği ile karar verildi</w:t>
      </w:r>
      <w:r w:rsidR="002D6724" w:rsidRPr="00907D0D">
        <w:rPr>
          <w:sz w:val="24"/>
        </w:rPr>
        <w:t>.</w:t>
      </w:r>
      <w:proofErr w:type="gramEnd"/>
    </w:p>
    <w:p w:rsidR="002D62DD" w:rsidRDefault="002D62DD" w:rsidP="002D62DD">
      <w:pPr>
        <w:jc w:val="both"/>
        <w:rPr>
          <w:sz w:val="24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622"/>
        <w:gridCol w:w="2126"/>
        <w:gridCol w:w="2410"/>
        <w:gridCol w:w="3150"/>
      </w:tblGrid>
      <w:tr w:rsidR="002D62DD" w:rsidTr="002D62DD">
        <w:tc>
          <w:tcPr>
            <w:tcW w:w="593" w:type="dxa"/>
          </w:tcPr>
          <w:p w:rsidR="002D62DD" w:rsidRPr="002D62DD" w:rsidRDefault="002D62DD" w:rsidP="002D62DD">
            <w:pPr>
              <w:jc w:val="both"/>
              <w:rPr>
                <w:b/>
                <w:szCs w:val="20"/>
              </w:rPr>
            </w:pPr>
            <w:proofErr w:type="spellStart"/>
            <w:r w:rsidRPr="002D62DD">
              <w:rPr>
                <w:b/>
                <w:szCs w:val="20"/>
              </w:rPr>
              <w:t>S.No</w:t>
            </w:r>
            <w:proofErr w:type="spellEnd"/>
          </w:p>
        </w:tc>
        <w:tc>
          <w:tcPr>
            <w:tcW w:w="2126" w:type="dxa"/>
          </w:tcPr>
          <w:p w:rsidR="002D62DD" w:rsidRPr="002D62DD" w:rsidRDefault="002D62DD" w:rsidP="002D62DD">
            <w:pPr>
              <w:jc w:val="both"/>
              <w:rPr>
                <w:b/>
                <w:szCs w:val="20"/>
              </w:rPr>
            </w:pPr>
            <w:r w:rsidRPr="002D62DD">
              <w:rPr>
                <w:b/>
                <w:szCs w:val="20"/>
              </w:rPr>
              <w:t xml:space="preserve">Adı </w:t>
            </w:r>
          </w:p>
        </w:tc>
        <w:tc>
          <w:tcPr>
            <w:tcW w:w="2410" w:type="dxa"/>
          </w:tcPr>
          <w:p w:rsidR="002D62DD" w:rsidRPr="002D62DD" w:rsidRDefault="002D62DD" w:rsidP="002D62DD">
            <w:pPr>
              <w:jc w:val="both"/>
              <w:rPr>
                <w:b/>
                <w:szCs w:val="20"/>
              </w:rPr>
            </w:pPr>
            <w:r w:rsidRPr="002D62DD">
              <w:rPr>
                <w:b/>
                <w:szCs w:val="20"/>
              </w:rPr>
              <w:t>Soyadı</w:t>
            </w:r>
          </w:p>
        </w:tc>
        <w:tc>
          <w:tcPr>
            <w:tcW w:w="3150" w:type="dxa"/>
          </w:tcPr>
          <w:p w:rsidR="002D62DD" w:rsidRPr="002D62DD" w:rsidRDefault="002D62DD" w:rsidP="002D62DD">
            <w:pPr>
              <w:jc w:val="both"/>
              <w:rPr>
                <w:b/>
                <w:szCs w:val="20"/>
              </w:rPr>
            </w:pPr>
            <w:r w:rsidRPr="002D62DD">
              <w:rPr>
                <w:b/>
                <w:szCs w:val="20"/>
              </w:rPr>
              <w:t>Sınav Sonucu</w:t>
            </w:r>
          </w:p>
        </w:tc>
      </w:tr>
      <w:tr w:rsidR="002D62DD" w:rsidTr="002D62DD">
        <w:tc>
          <w:tcPr>
            <w:tcW w:w="593" w:type="dxa"/>
          </w:tcPr>
          <w:p w:rsidR="002D62DD" w:rsidRPr="002D62DD" w:rsidRDefault="002D62DD" w:rsidP="002D62DD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1</w:t>
            </w:r>
          </w:p>
        </w:tc>
        <w:tc>
          <w:tcPr>
            <w:tcW w:w="2126" w:type="dxa"/>
          </w:tcPr>
          <w:p w:rsidR="002D62DD" w:rsidRPr="002D62DD" w:rsidRDefault="002D62DD" w:rsidP="002D62DD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Tayfun</w:t>
            </w:r>
          </w:p>
        </w:tc>
        <w:tc>
          <w:tcPr>
            <w:tcW w:w="2410" w:type="dxa"/>
          </w:tcPr>
          <w:p w:rsidR="002D62DD" w:rsidRPr="002D62DD" w:rsidRDefault="002D62DD" w:rsidP="002D62DD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DALKILIÇ</w:t>
            </w:r>
          </w:p>
        </w:tc>
        <w:tc>
          <w:tcPr>
            <w:tcW w:w="3150" w:type="dxa"/>
          </w:tcPr>
          <w:p w:rsidR="002D62DD" w:rsidRPr="002D62DD" w:rsidRDefault="002D62DD" w:rsidP="002D62DD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Başarılı 1. Asil</w:t>
            </w:r>
          </w:p>
        </w:tc>
      </w:tr>
      <w:tr w:rsidR="002D62DD" w:rsidTr="002D62DD">
        <w:tc>
          <w:tcPr>
            <w:tcW w:w="593" w:type="dxa"/>
          </w:tcPr>
          <w:p w:rsidR="002D62DD" w:rsidRPr="002D62DD" w:rsidRDefault="002D62DD" w:rsidP="002D62DD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2</w:t>
            </w:r>
          </w:p>
        </w:tc>
        <w:tc>
          <w:tcPr>
            <w:tcW w:w="2126" w:type="dxa"/>
          </w:tcPr>
          <w:p w:rsidR="002D62DD" w:rsidRPr="002D62DD" w:rsidRDefault="002D62DD" w:rsidP="002D62DD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Alican</w:t>
            </w:r>
          </w:p>
        </w:tc>
        <w:tc>
          <w:tcPr>
            <w:tcW w:w="2410" w:type="dxa"/>
          </w:tcPr>
          <w:p w:rsidR="002D62DD" w:rsidRPr="002D62DD" w:rsidRDefault="002D62DD" w:rsidP="002D62DD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YILDIRIM</w:t>
            </w:r>
          </w:p>
        </w:tc>
        <w:tc>
          <w:tcPr>
            <w:tcW w:w="3150" w:type="dxa"/>
          </w:tcPr>
          <w:p w:rsidR="002D62DD" w:rsidRPr="002D62DD" w:rsidRDefault="002D62DD" w:rsidP="002D62DD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Başarılı 2. Asil</w:t>
            </w:r>
          </w:p>
        </w:tc>
      </w:tr>
      <w:tr w:rsidR="002D62DD" w:rsidTr="002D62DD">
        <w:tc>
          <w:tcPr>
            <w:tcW w:w="593" w:type="dxa"/>
          </w:tcPr>
          <w:p w:rsidR="002D62DD" w:rsidRPr="002D62DD" w:rsidRDefault="002D62DD" w:rsidP="002D62DD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3</w:t>
            </w:r>
          </w:p>
        </w:tc>
        <w:tc>
          <w:tcPr>
            <w:tcW w:w="2126" w:type="dxa"/>
          </w:tcPr>
          <w:p w:rsidR="002D62DD" w:rsidRPr="002D62DD" w:rsidRDefault="002D62DD" w:rsidP="002D62DD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 xml:space="preserve">Özgür </w:t>
            </w:r>
          </w:p>
        </w:tc>
        <w:tc>
          <w:tcPr>
            <w:tcW w:w="2410" w:type="dxa"/>
          </w:tcPr>
          <w:p w:rsidR="002D62DD" w:rsidRPr="002D62DD" w:rsidRDefault="002D62DD" w:rsidP="002D62DD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SARIKAYA</w:t>
            </w:r>
          </w:p>
        </w:tc>
        <w:tc>
          <w:tcPr>
            <w:tcW w:w="3150" w:type="dxa"/>
          </w:tcPr>
          <w:p w:rsidR="002D62DD" w:rsidRPr="002D62DD" w:rsidRDefault="002D62DD" w:rsidP="002D62DD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Başarılı 1. Yedek</w:t>
            </w:r>
          </w:p>
        </w:tc>
      </w:tr>
      <w:tr w:rsidR="002D62DD" w:rsidTr="002D62DD">
        <w:tc>
          <w:tcPr>
            <w:tcW w:w="593" w:type="dxa"/>
          </w:tcPr>
          <w:p w:rsidR="002D62DD" w:rsidRPr="002D62DD" w:rsidRDefault="002D62DD" w:rsidP="002D62DD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4</w:t>
            </w:r>
          </w:p>
        </w:tc>
        <w:tc>
          <w:tcPr>
            <w:tcW w:w="2126" w:type="dxa"/>
          </w:tcPr>
          <w:p w:rsidR="002D62DD" w:rsidRPr="002D62DD" w:rsidRDefault="002D62DD" w:rsidP="002D62DD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Hakan</w:t>
            </w:r>
          </w:p>
        </w:tc>
        <w:tc>
          <w:tcPr>
            <w:tcW w:w="2410" w:type="dxa"/>
          </w:tcPr>
          <w:p w:rsidR="002D62DD" w:rsidRPr="002D62DD" w:rsidRDefault="002D62DD" w:rsidP="002D62DD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KÜRKÇÜOĞLU</w:t>
            </w:r>
          </w:p>
        </w:tc>
        <w:tc>
          <w:tcPr>
            <w:tcW w:w="3150" w:type="dxa"/>
          </w:tcPr>
          <w:p w:rsidR="002D62DD" w:rsidRPr="002D62DD" w:rsidRDefault="002D62DD" w:rsidP="002D62DD">
            <w:pPr>
              <w:jc w:val="both"/>
              <w:rPr>
                <w:szCs w:val="20"/>
              </w:rPr>
            </w:pPr>
            <w:r w:rsidRPr="002D62DD">
              <w:rPr>
                <w:szCs w:val="20"/>
              </w:rPr>
              <w:t>Başarılı 2. Yedek</w:t>
            </w:r>
          </w:p>
        </w:tc>
      </w:tr>
    </w:tbl>
    <w:p w:rsidR="002D62DD" w:rsidRPr="00F11246" w:rsidRDefault="002D62DD" w:rsidP="002D62DD">
      <w:pPr>
        <w:jc w:val="both"/>
        <w:rPr>
          <w:sz w:val="24"/>
        </w:rPr>
      </w:pPr>
    </w:p>
    <w:p w:rsidR="00F3267B" w:rsidRDefault="00F3267B" w:rsidP="00F3267B">
      <w:pPr>
        <w:jc w:val="both"/>
        <w:rPr>
          <w:sz w:val="24"/>
        </w:rPr>
      </w:pPr>
      <w:r w:rsidRPr="00E04B78">
        <w:rPr>
          <w:sz w:val="24"/>
        </w:rPr>
        <w:t xml:space="preserve"> </w:t>
      </w:r>
    </w:p>
    <w:p w:rsidR="002D6724" w:rsidRDefault="002D6724" w:rsidP="00F3267B">
      <w:pPr>
        <w:jc w:val="both"/>
        <w:rPr>
          <w:sz w:val="24"/>
        </w:rPr>
      </w:pPr>
    </w:p>
    <w:p w:rsidR="002D6724" w:rsidRPr="00867FA8" w:rsidRDefault="002D6724" w:rsidP="002D6724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2D6724" w:rsidRPr="00867FA8" w:rsidRDefault="002D6724" w:rsidP="002D6724">
      <w:pPr>
        <w:rPr>
          <w:b/>
          <w:color w:val="000000"/>
          <w:sz w:val="24"/>
          <w:u w:val="single"/>
        </w:rPr>
      </w:pPr>
    </w:p>
    <w:p w:rsidR="002D6724" w:rsidRPr="00867FA8" w:rsidRDefault="002D6724" w:rsidP="002D6724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2D6724" w:rsidRPr="002D6724" w:rsidRDefault="002D6724" w:rsidP="002D6724">
      <w:pPr>
        <w:pStyle w:val="ListeParagraf"/>
        <w:numPr>
          <w:ilvl w:val="0"/>
          <w:numId w:val="8"/>
        </w:numPr>
        <w:jc w:val="both"/>
        <w:rPr>
          <w:b/>
          <w:bCs/>
        </w:rPr>
      </w:pPr>
      <w:r>
        <w:t xml:space="preserve">Fakültemiz Halkla İlişkiler ve Reklamcılık ve İletişim Tasarımı ve Medya Bölüm </w:t>
      </w:r>
      <w:proofErr w:type="spellStart"/>
      <w:r>
        <w:t>Başkanlıkları’nın</w:t>
      </w:r>
      <w:proofErr w:type="spellEnd"/>
      <w:r>
        <w:t xml:space="preserve"> Mazeret Sınavına girecek öğrencilerle ilgili yazıları görüşmeye açıldı.</w:t>
      </w:r>
    </w:p>
    <w:p w:rsidR="002D6724" w:rsidRPr="00E04B78" w:rsidRDefault="002D6724" w:rsidP="002D6724">
      <w:pPr>
        <w:pStyle w:val="ListeParagraf"/>
        <w:tabs>
          <w:tab w:val="left" w:pos="4032"/>
        </w:tabs>
        <w:ind w:left="714"/>
        <w:jc w:val="both"/>
        <w:rPr>
          <w:color w:val="000000"/>
        </w:rPr>
      </w:pPr>
    </w:p>
    <w:p w:rsidR="002D6724" w:rsidRDefault="002D6724" w:rsidP="002D6724">
      <w:pPr>
        <w:jc w:val="both"/>
        <w:rPr>
          <w:b/>
          <w:sz w:val="24"/>
        </w:rPr>
      </w:pPr>
      <w:r>
        <w:rPr>
          <w:b/>
          <w:sz w:val="24"/>
        </w:rPr>
        <w:t>Karar No 02</w:t>
      </w:r>
      <w:r w:rsidRPr="00F3267B">
        <w:rPr>
          <w:b/>
          <w:sz w:val="24"/>
        </w:rPr>
        <w:t>-</w:t>
      </w:r>
      <w:r>
        <w:rPr>
          <w:b/>
          <w:sz w:val="24"/>
        </w:rPr>
        <w:t xml:space="preserve"> </w:t>
      </w:r>
      <w:r w:rsidRPr="002D6724">
        <w:rPr>
          <w:sz w:val="24"/>
        </w:rPr>
        <w:t>Yapılan görüşmeler sonunda;</w:t>
      </w:r>
      <w:r>
        <w:rPr>
          <w:b/>
          <w:sz w:val="24"/>
        </w:rPr>
        <w:t xml:space="preserve"> </w:t>
      </w:r>
      <w:r w:rsidRPr="002D6724">
        <w:rPr>
          <w:sz w:val="24"/>
        </w:rPr>
        <w:t xml:space="preserve">Fakültemiz Halkla İlişkiler ve Reklamcılık ve İletişim Tasarımı ve Medya </w:t>
      </w:r>
      <w:r>
        <w:rPr>
          <w:sz w:val="24"/>
        </w:rPr>
        <w:t xml:space="preserve">Bölümü öğrencilerinden aşağıda </w:t>
      </w:r>
      <w:r w:rsidRPr="002D6724">
        <w:rPr>
          <w:b/>
          <w:sz w:val="24"/>
        </w:rPr>
        <w:t>adı-soyadı</w:t>
      </w:r>
      <w:r>
        <w:rPr>
          <w:sz w:val="24"/>
        </w:rPr>
        <w:t xml:space="preserve"> yazılı olanların, </w:t>
      </w:r>
      <w:r w:rsidRPr="002D6724">
        <w:rPr>
          <w:b/>
          <w:sz w:val="24"/>
        </w:rPr>
        <w:t>2016-2017 Eğitim-Öğretim Yılı Güz Yarıyılı</w:t>
      </w:r>
      <w:r>
        <w:rPr>
          <w:sz w:val="24"/>
        </w:rPr>
        <w:t xml:space="preserve"> mazeretinden dolayı </w:t>
      </w:r>
      <w:proofErr w:type="gramStart"/>
      <w:r>
        <w:rPr>
          <w:sz w:val="24"/>
        </w:rPr>
        <w:t>yıl sonu</w:t>
      </w:r>
      <w:proofErr w:type="gramEnd"/>
      <w:r>
        <w:rPr>
          <w:sz w:val="24"/>
        </w:rPr>
        <w:t xml:space="preserve"> (final) sınavlarına giremediklerinden, karşılarında belirtilen derslerden mazeret sınavına girmelerinin </w:t>
      </w:r>
      <w:r w:rsidRPr="002D6724">
        <w:rPr>
          <w:b/>
          <w:sz w:val="24"/>
        </w:rPr>
        <w:t xml:space="preserve">uygun </w:t>
      </w:r>
      <w:r>
        <w:rPr>
          <w:sz w:val="24"/>
        </w:rPr>
        <w:t>olduğuna ve gereği için Öğrenci İşleri Dairesi Başkanlığı’na iletilmesine oy birliği ile karar verildi.</w:t>
      </w:r>
    </w:p>
    <w:p w:rsidR="002D6724" w:rsidRDefault="002D6724" w:rsidP="002D6724">
      <w:pPr>
        <w:jc w:val="both"/>
        <w:rPr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843"/>
        <w:gridCol w:w="1984"/>
        <w:gridCol w:w="2158"/>
      </w:tblGrid>
      <w:tr w:rsidR="002D6724" w:rsidRPr="002D6724" w:rsidTr="00A64B4C">
        <w:tc>
          <w:tcPr>
            <w:tcW w:w="1526" w:type="dxa"/>
          </w:tcPr>
          <w:p w:rsidR="002D6724" w:rsidRPr="002D6724" w:rsidRDefault="002D6724" w:rsidP="002D6724">
            <w:pPr>
              <w:jc w:val="center"/>
              <w:rPr>
                <w:b/>
                <w:sz w:val="16"/>
                <w:szCs w:val="16"/>
              </w:rPr>
            </w:pPr>
            <w:r w:rsidRPr="002D6724">
              <w:rPr>
                <w:b/>
                <w:sz w:val="16"/>
                <w:szCs w:val="16"/>
              </w:rPr>
              <w:lastRenderedPageBreak/>
              <w:t>Bölüm</w:t>
            </w:r>
          </w:p>
        </w:tc>
        <w:tc>
          <w:tcPr>
            <w:tcW w:w="1701" w:type="dxa"/>
          </w:tcPr>
          <w:p w:rsidR="002D6724" w:rsidRPr="002D6724" w:rsidRDefault="002D6724" w:rsidP="002D6724">
            <w:pPr>
              <w:jc w:val="center"/>
              <w:rPr>
                <w:b/>
                <w:sz w:val="16"/>
                <w:szCs w:val="16"/>
              </w:rPr>
            </w:pPr>
            <w:r w:rsidRPr="002D6724">
              <w:rPr>
                <w:b/>
                <w:sz w:val="16"/>
                <w:szCs w:val="16"/>
              </w:rPr>
              <w:t xml:space="preserve">Öğrenci </w:t>
            </w:r>
            <w:r w:rsidR="00A64B4C">
              <w:rPr>
                <w:b/>
                <w:sz w:val="16"/>
                <w:szCs w:val="16"/>
              </w:rPr>
              <w:t>N</w:t>
            </w:r>
            <w:r w:rsidRPr="002D6724">
              <w:rPr>
                <w:b/>
                <w:sz w:val="16"/>
                <w:szCs w:val="16"/>
              </w:rPr>
              <w:t>umarası</w:t>
            </w:r>
          </w:p>
        </w:tc>
        <w:tc>
          <w:tcPr>
            <w:tcW w:w="1843" w:type="dxa"/>
          </w:tcPr>
          <w:p w:rsidR="002D6724" w:rsidRPr="002D6724" w:rsidRDefault="002D6724" w:rsidP="002D6724">
            <w:pPr>
              <w:jc w:val="center"/>
              <w:rPr>
                <w:b/>
                <w:sz w:val="16"/>
                <w:szCs w:val="16"/>
              </w:rPr>
            </w:pPr>
            <w:r w:rsidRPr="002D6724">
              <w:rPr>
                <w:b/>
                <w:sz w:val="16"/>
                <w:szCs w:val="16"/>
              </w:rPr>
              <w:t>Adı-Soyadı</w:t>
            </w:r>
          </w:p>
        </w:tc>
        <w:tc>
          <w:tcPr>
            <w:tcW w:w="1984" w:type="dxa"/>
          </w:tcPr>
          <w:p w:rsidR="002D6724" w:rsidRPr="002D6724" w:rsidRDefault="002D6724" w:rsidP="002D6724">
            <w:pPr>
              <w:jc w:val="center"/>
              <w:rPr>
                <w:b/>
                <w:sz w:val="16"/>
                <w:szCs w:val="16"/>
              </w:rPr>
            </w:pPr>
            <w:r w:rsidRPr="002D6724">
              <w:rPr>
                <w:b/>
                <w:sz w:val="16"/>
                <w:szCs w:val="16"/>
              </w:rPr>
              <w:t>Dersin Adı</w:t>
            </w:r>
          </w:p>
        </w:tc>
        <w:tc>
          <w:tcPr>
            <w:tcW w:w="2158" w:type="dxa"/>
          </w:tcPr>
          <w:p w:rsidR="002D6724" w:rsidRPr="002D6724" w:rsidRDefault="002D6724" w:rsidP="002D6724">
            <w:pPr>
              <w:jc w:val="center"/>
              <w:rPr>
                <w:b/>
                <w:sz w:val="16"/>
                <w:szCs w:val="16"/>
              </w:rPr>
            </w:pPr>
            <w:r w:rsidRPr="002D6724">
              <w:rPr>
                <w:b/>
                <w:sz w:val="16"/>
                <w:szCs w:val="16"/>
              </w:rPr>
              <w:t>Dersi Veren Öğretim Üyesi</w:t>
            </w:r>
          </w:p>
        </w:tc>
      </w:tr>
      <w:tr w:rsidR="002D6724" w:rsidRPr="002D6724" w:rsidTr="00A64B4C">
        <w:trPr>
          <w:trHeight w:val="459"/>
        </w:trPr>
        <w:tc>
          <w:tcPr>
            <w:tcW w:w="1526" w:type="dxa"/>
          </w:tcPr>
          <w:p w:rsidR="002D6724" w:rsidRPr="002D6724" w:rsidRDefault="002D6724" w:rsidP="002D6724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Halkla İlişkiler ve Reklamcılık</w:t>
            </w:r>
          </w:p>
        </w:tc>
        <w:tc>
          <w:tcPr>
            <w:tcW w:w="1701" w:type="dxa"/>
          </w:tcPr>
          <w:p w:rsidR="00233E04" w:rsidRDefault="00233E04" w:rsidP="002D6724">
            <w:pPr>
              <w:rPr>
                <w:sz w:val="16"/>
                <w:szCs w:val="16"/>
              </w:rPr>
            </w:pPr>
          </w:p>
          <w:p w:rsidR="002D6724" w:rsidRPr="002D6724" w:rsidRDefault="002D6724" w:rsidP="002D6724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1616.00064</w:t>
            </w:r>
          </w:p>
        </w:tc>
        <w:tc>
          <w:tcPr>
            <w:tcW w:w="1843" w:type="dxa"/>
          </w:tcPr>
          <w:p w:rsidR="00233E04" w:rsidRDefault="00233E04" w:rsidP="002D6724">
            <w:pPr>
              <w:rPr>
                <w:sz w:val="16"/>
                <w:szCs w:val="16"/>
              </w:rPr>
            </w:pPr>
          </w:p>
          <w:p w:rsidR="002D6724" w:rsidRPr="002D6724" w:rsidRDefault="002D6724" w:rsidP="002D6724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Onur IŞILGAN</w:t>
            </w:r>
          </w:p>
        </w:tc>
        <w:tc>
          <w:tcPr>
            <w:tcW w:w="1984" w:type="dxa"/>
          </w:tcPr>
          <w:p w:rsidR="00233E04" w:rsidRDefault="00233E04" w:rsidP="002D6724">
            <w:pPr>
              <w:rPr>
                <w:sz w:val="16"/>
                <w:szCs w:val="16"/>
              </w:rPr>
            </w:pPr>
          </w:p>
          <w:p w:rsidR="002D6724" w:rsidRPr="002D6724" w:rsidRDefault="002D6724" w:rsidP="002D6724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 xml:space="preserve">İletişim Bilimlerine Giriş </w:t>
            </w:r>
          </w:p>
        </w:tc>
        <w:tc>
          <w:tcPr>
            <w:tcW w:w="2158" w:type="dxa"/>
          </w:tcPr>
          <w:p w:rsidR="00233E04" w:rsidRDefault="00233E04" w:rsidP="00A64B4C">
            <w:pPr>
              <w:rPr>
                <w:sz w:val="16"/>
                <w:szCs w:val="16"/>
              </w:rPr>
            </w:pPr>
          </w:p>
          <w:p w:rsidR="002D6724" w:rsidRPr="002D6724" w:rsidRDefault="002D6724" w:rsidP="00A64B4C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Prof. Dr. Metin IŞIK</w:t>
            </w:r>
          </w:p>
        </w:tc>
      </w:tr>
      <w:tr w:rsidR="002D6724" w:rsidRPr="002D6724" w:rsidTr="00A64B4C">
        <w:tc>
          <w:tcPr>
            <w:tcW w:w="1526" w:type="dxa"/>
          </w:tcPr>
          <w:p w:rsidR="002D6724" w:rsidRPr="002D6724" w:rsidRDefault="002D6724" w:rsidP="002D6724">
            <w:pPr>
              <w:rPr>
                <w:b/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Halkla İlişkiler ve Reklamcılık</w:t>
            </w:r>
          </w:p>
        </w:tc>
        <w:tc>
          <w:tcPr>
            <w:tcW w:w="1701" w:type="dxa"/>
          </w:tcPr>
          <w:p w:rsidR="00233E04" w:rsidRDefault="00233E04" w:rsidP="002D6724">
            <w:pPr>
              <w:rPr>
                <w:sz w:val="16"/>
                <w:szCs w:val="16"/>
              </w:rPr>
            </w:pPr>
          </w:p>
          <w:p w:rsidR="002D6724" w:rsidRPr="002D6724" w:rsidRDefault="002D6724" w:rsidP="002D6724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1316.00035</w:t>
            </w:r>
          </w:p>
        </w:tc>
        <w:tc>
          <w:tcPr>
            <w:tcW w:w="1843" w:type="dxa"/>
          </w:tcPr>
          <w:p w:rsidR="00233E04" w:rsidRDefault="00233E04" w:rsidP="002D6724">
            <w:pPr>
              <w:rPr>
                <w:sz w:val="16"/>
                <w:szCs w:val="16"/>
              </w:rPr>
            </w:pPr>
          </w:p>
          <w:p w:rsidR="002D6724" w:rsidRPr="002D6724" w:rsidRDefault="002D6724" w:rsidP="002D6724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Kübra BULUT</w:t>
            </w:r>
          </w:p>
        </w:tc>
        <w:tc>
          <w:tcPr>
            <w:tcW w:w="1984" w:type="dxa"/>
          </w:tcPr>
          <w:p w:rsidR="00233E04" w:rsidRDefault="00233E04" w:rsidP="002D6724">
            <w:pPr>
              <w:rPr>
                <w:sz w:val="16"/>
                <w:szCs w:val="16"/>
              </w:rPr>
            </w:pPr>
          </w:p>
          <w:p w:rsidR="002D6724" w:rsidRPr="002D6724" w:rsidRDefault="002D6724" w:rsidP="002D6724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Marka Yönetimi</w:t>
            </w:r>
          </w:p>
        </w:tc>
        <w:tc>
          <w:tcPr>
            <w:tcW w:w="2158" w:type="dxa"/>
          </w:tcPr>
          <w:p w:rsidR="00AD741D" w:rsidRDefault="00AD741D" w:rsidP="00A64B4C">
            <w:pPr>
              <w:rPr>
                <w:sz w:val="16"/>
                <w:szCs w:val="16"/>
              </w:rPr>
            </w:pPr>
          </w:p>
          <w:p w:rsidR="002D6724" w:rsidRPr="002D6724" w:rsidRDefault="002D6724" w:rsidP="00A64B4C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 xml:space="preserve">Yrd. Doç. Dr. </w:t>
            </w:r>
            <w:proofErr w:type="spellStart"/>
            <w:r w:rsidRPr="002D6724">
              <w:rPr>
                <w:sz w:val="16"/>
                <w:szCs w:val="16"/>
              </w:rPr>
              <w:t>Ekmel</w:t>
            </w:r>
            <w:proofErr w:type="spellEnd"/>
            <w:r w:rsidRPr="002D6724">
              <w:rPr>
                <w:sz w:val="16"/>
                <w:szCs w:val="16"/>
              </w:rPr>
              <w:t xml:space="preserve"> GEÇER</w:t>
            </w:r>
          </w:p>
        </w:tc>
      </w:tr>
      <w:tr w:rsidR="002D6724" w:rsidRPr="002D6724" w:rsidTr="00A64B4C">
        <w:trPr>
          <w:trHeight w:val="232"/>
        </w:trPr>
        <w:tc>
          <w:tcPr>
            <w:tcW w:w="1526" w:type="dxa"/>
          </w:tcPr>
          <w:p w:rsidR="002D6724" w:rsidRPr="002D6724" w:rsidRDefault="002D6724" w:rsidP="002D6724">
            <w:pPr>
              <w:rPr>
                <w:b/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Halkla İlişkiler ve Reklamcılık</w:t>
            </w:r>
          </w:p>
        </w:tc>
        <w:tc>
          <w:tcPr>
            <w:tcW w:w="1701" w:type="dxa"/>
          </w:tcPr>
          <w:p w:rsidR="00233E04" w:rsidRDefault="00233E04" w:rsidP="002D6724">
            <w:pPr>
              <w:rPr>
                <w:sz w:val="16"/>
                <w:szCs w:val="16"/>
              </w:rPr>
            </w:pPr>
          </w:p>
          <w:p w:rsidR="002D6724" w:rsidRPr="002D6724" w:rsidRDefault="002D6724" w:rsidP="002D6724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1316.00042</w:t>
            </w:r>
          </w:p>
        </w:tc>
        <w:tc>
          <w:tcPr>
            <w:tcW w:w="1843" w:type="dxa"/>
          </w:tcPr>
          <w:p w:rsidR="00233E04" w:rsidRDefault="00233E04" w:rsidP="002D6724">
            <w:pPr>
              <w:rPr>
                <w:sz w:val="16"/>
                <w:szCs w:val="16"/>
              </w:rPr>
            </w:pPr>
          </w:p>
          <w:p w:rsidR="002D6724" w:rsidRPr="002D6724" w:rsidRDefault="002D6724" w:rsidP="002D6724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Murat ATEŞ</w:t>
            </w:r>
          </w:p>
        </w:tc>
        <w:tc>
          <w:tcPr>
            <w:tcW w:w="1984" w:type="dxa"/>
          </w:tcPr>
          <w:p w:rsidR="00233E04" w:rsidRDefault="00233E04" w:rsidP="002D6724">
            <w:pPr>
              <w:rPr>
                <w:sz w:val="16"/>
                <w:szCs w:val="16"/>
              </w:rPr>
            </w:pPr>
          </w:p>
          <w:p w:rsidR="002D6724" w:rsidRPr="002D6724" w:rsidRDefault="002D6724" w:rsidP="002D6724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Görsel Kültür</w:t>
            </w:r>
          </w:p>
        </w:tc>
        <w:tc>
          <w:tcPr>
            <w:tcW w:w="2158" w:type="dxa"/>
          </w:tcPr>
          <w:p w:rsidR="00AD741D" w:rsidRDefault="00AD741D" w:rsidP="00A64B4C">
            <w:pPr>
              <w:rPr>
                <w:sz w:val="16"/>
                <w:szCs w:val="16"/>
              </w:rPr>
            </w:pPr>
          </w:p>
          <w:p w:rsidR="002D6724" w:rsidRPr="002D6724" w:rsidRDefault="002D6724" w:rsidP="00A64B4C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Doç. Dr. Özlem OĞUZHAN</w:t>
            </w:r>
          </w:p>
        </w:tc>
      </w:tr>
      <w:tr w:rsidR="002D6724" w:rsidRPr="002D6724" w:rsidTr="00A64B4C">
        <w:tc>
          <w:tcPr>
            <w:tcW w:w="1526" w:type="dxa"/>
          </w:tcPr>
          <w:p w:rsidR="002D6724" w:rsidRPr="002D6724" w:rsidRDefault="002D6724" w:rsidP="002D6724">
            <w:pPr>
              <w:rPr>
                <w:b/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Halkla İlişkiler ve Reklamcılık</w:t>
            </w:r>
          </w:p>
        </w:tc>
        <w:tc>
          <w:tcPr>
            <w:tcW w:w="1701" w:type="dxa"/>
          </w:tcPr>
          <w:p w:rsidR="00233E04" w:rsidRDefault="00233E04" w:rsidP="002D6724">
            <w:pPr>
              <w:rPr>
                <w:sz w:val="16"/>
                <w:szCs w:val="16"/>
              </w:rPr>
            </w:pPr>
          </w:p>
          <w:p w:rsidR="002D6724" w:rsidRPr="002D6724" w:rsidRDefault="002D6724" w:rsidP="002D6724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1316.00042</w:t>
            </w:r>
          </w:p>
        </w:tc>
        <w:tc>
          <w:tcPr>
            <w:tcW w:w="1843" w:type="dxa"/>
          </w:tcPr>
          <w:p w:rsidR="00233E04" w:rsidRDefault="00233E04" w:rsidP="002D6724">
            <w:pPr>
              <w:rPr>
                <w:sz w:val="16"/>
                <w:szCs w:val="16"/>
              </w:rPr>
            </w:pPr>
          </w:p>
          <w:p w:rsidR="002D6724" w:rsidRPr="002D6724" w:rsidRDefault="002D6724" w:rsidP="002D6724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Murat ATEŞ</w:t>
            </w:r>
          </w:p>
        </w:tc>
        <w:tc>
          <w:tcPr>
            <w:tcW w:w="1984" w:type="dxa"/>
          </w:tcPr>
          <w:p w:rsidR="00233E04" w:rsidRDefault="00233E04" w:rsidP="002D6724">
            <w:pPr>
              <w:rPr>
                <w:sz w:val="16"/>
                <w:szCs w:val="16"/>
              </w:rPr>
            </w:pPr>
          </w:p>
          <w:p w:rsidR="002D6724" w:rsidRPr="002D6724" w:rsidRDefault="002D6724" w:rsidP="002D6724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Demokrasi ve Medya</w:t>
            </w:r>
          </w:p>
        </w:tc>
        <w:tc>
          <w:tcPr>
            <w:tcW w:w="2158" w:type="dxa"/>
          </w:tcPr>
          <w:p w:rsidR="00AD741D" w:rsidRDefault="00AD741D" w:rsidP="00A64B4C">
            <w:pPr>
              <w:rPr>
                <w:sz w:val="16"/>
                <w:szCs w:val="16"/>
              </w:rPr>
            </w:pPr>
          </w:p>
          <w:p w:rsidR="002D6724" w:rsidRPr="002D6724" w:rsidRDefault="002D6724" w:rsidP="00A64B4C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 xml:space="preserve">Yrd. Doç. Dr. </w:t>
            </w:r>
            <w:proofErr w:type="spellStart"/>
            <w:r w:rsidRPr="002D6724">
              <w:rPr>
                <w:sz w:val="16"/>
                <w:szCs w:val="16"/>
              </w:rPr>
              <w:t>Ekmel</w:t>
            </w:r>
            <w:proofErr w:type="spellEnd"/>
            <w:r w:rsidRPr="002D6724">
              <w:rPr>
                <w:sz w:val="16"/>
                <w:szCs w:val="16"/>
              </w:rPr>
              <w:t xml:space="preserve"> GEÇER</w:t>
            </w:r>
          </w:p>
        </w:tc>
      </w:tr>
      <w:tr w:rsidR="002D6724" w:rsidRPr="002D6724" w:rsidTr="00A64B4C">
        <w:tc>
          <w:tcPr>
            <w:tcW w:w="1526" w:type="dxa"/>
          </w:tcPr>
          <w:p w:rsidR="002D6724" w:rsidRPr="002D6724" w:rsidRDefault="002D6724" w:rsidP="002D6724">
            <w:pPr>
              <w:rPr>
                <w:b/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Halkla İlişkiler ve Reklamcılık</w:t>
            </w:r>
          </w:p>
        </w:tc>
        <w:tc>
          <w:tcPr>
            <w:tcW w:w="1701" w:type="dxa"/>
          </w:tcPr>
          <w:p w:rsidR="00233E04" w:rsidRDefault="00233E04" w:rsidP="002D6724">
            <w:pPr>
              <w:rPr>
                <w:sz w:val="16"/>
                <w:szCs w:val="16"/>
              </w:rPr>
            </w:pPr>
          </w:p>
          <w:p w:rsidR="002D6724" w:rsidRPr="002D6724" w:rsidRDefault="002D6724" w:rsidP="002D6724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1616.00352</w:t>
            </w:r>
          </w:p>
        </w:tc>
        <w:tc>
          <w:tcPr>
            <w:tcW w:w="1843" w:type="dxa"/>
          </w:tcPr>
          <w:p w:rsidR="00233E04" w:rsidRDefault="00233E04" w:rsidP="002D6724">
            <w:pPr>
              <w:rPr>
                <w:sz w:val="16"/>
                <w:szCs w:val="16"/>
              </w:rPr>
            </w:pPr>
          </w:p>
          <w:p w:rsidR="002D6724" w:rsidRPr="002D6724" w:rsidRDefault="002D6724" w:rsidP="002D6724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Ahmet YIĞIN</w:t>
            </w:r>
          </w:p>
        </w:tc>
        <w:tc>
          <w:tcPr>
            <w:tcW w:w="1984" w:type="dxa"/>
          </w:tcPr>
          <w:p w:rsidR="00AD741D" w:rsidRDefault="00AD741D" w:rsidP="002D6724">
            <w:pPr>
              <w:rPr>
                <w:sz w:val="16"/>
                <w:szCs w:val="16"/>
              </w:rPr>
            </w:pPr>
          </w:p>
          <w:p w:rsidR="002D6724" w:rsidRPr="002D6724" w:rsidRDefault="002D6724" w:rsidP="002D6724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Siyasal Düşünceler Tarihi</w:t>
            </w:r>
          </w:p>
        </w:tc>
        <w:tc>
          <w:tcPr>
            <w:tcW w:w="2158" w:type="dxa"/>
          </w:tcPr>
          <w:p w:rsidR="00AD741D" w:rsidRDefault="00AD741D" w:rsidP="00A64B4C">
            <w:pPr>
              <w:rPr>
                <w:sz w:val="16"/>
                <w:szCs w:val="16"/>
              </w:rPr>
            </w:pPr>
          </w:p>
          <w:p w:rsidR="002D6724" w:rsidRPr="002D6724" w:rsidRDefault="002D6724" w:rsidP="00A64B4C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Doç. Dr. Özlem OĞUZHAN</w:t>
            </w:r>
          </w:p>
        </w:tc>
      </w:tr>
      <w:tr w:rsidR="002D6724" w:rsidRPr="002D6724" w:rsidTr="00A64B4C">
        <w:tc>
          <w:tcPr>
            <w:tcW w:w="1526" w:type="dxa"/>
          </w:tcPr>
          <w:p w:rsidR="002D6724" w:rsidRPr="002D6724" w:rsidRDefault="002D6724" w:rsidP="002D6724">
            <w:pPr>
              <w:rPr>
                <w:b/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Halkla İlişkiler ve Reklamcılık</w:t>
            </w:r>
          </w:p>
        </w:tc>
        <w:tc>
          <w:tcPr>
            <w:tcW w:w="1701" w:type="dxa"/>
          </w:tcPr>
          <w:p w:rsidR="00233E04" w:rsidRDefault="00233E04" w:rsidP="002D6724">
            <w:pPr>
              <w:rPr>
                <w:sz w:val="16"/>
                <w:szCs w:val="16"/>
              </w:rPr>
            </w:pPr>
          </w:p>
          <w:p w:rsidR="002D6724" w:rsidRPr="002D6724" w:rsidRDefault="002D6724" w:rsidP="002D6724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1616.00352</w:t>
            </w:r>
          </w:p>
        </w:tc>
        <w:tc>
          <w:tcPr>
            <w:tcW w:w="1843" w:type="dxa"/>
          </w:tcPr>
          <w:p w:rsidR="00233E04" w:rsidRDefault="00233E04" w:rsidP="002D6724">
            <w:pPr>
              <w:rPr>
                <w:sz w:val="16"/>
                <w:szCs w:val="16"/>
              </w:rPr>
            </w:pPr>
          </w:p>
          <w:p w:rsidR="002D6724" w:rsidRPr="002D6724" w:rsidRDefault="002D6724" w:rsidP="002D6724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Ahmet YIĞIN</w:t>
            </w:r>
          </w:p>
        </w:tc>
        <w:tc>
          <w:tcPr>
            <w:tcW w:w="1984" w:type="dxa"/>
          </w:tcPr>
          <w:p w:rsidR="00AD741D" w:rsidRDefault="00AD741D" w:rsidP="002D6724">
            <w:pPr>
              <w:rPr>
                <w:sz w:val="16"/>
                <w:szCs w:val="16"/>
              </w:rPr>
            </w:pPr>
          </w:p>
          <w:p w:rsidR="002D6724" w:rsidRPr="002D6724" w:rsidRDefault="002D6724" w:rsidP="002D6724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Medya İlişkileri Yönetimi</w:t>
            </w:r>
          </w:p>
        </w:tc>
        <w:tc>
          <w:tcPr>
            <w:tcW w:w="2158" w:type="dxa"/>
          </w:tcPr>
          <w:p w:rsidR="002D6724" w:rsidRPr="002D6724" w:rsidRDefault="002D6724" w:rsidP="00A64B4C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Yrd. Doç.</w:t>
            </w:r>
            <w:r>
              <w:rPr>
                <w:sz w:val="16"/>
                <w:szCs w:val="16"/>
              </w:rPr>
              <w:t xml:space="preserve"> </w:t>
            </w:r>
            <w:r w:rsidRPr="002D6724">
              <w:rPr>
                <w:sz w:val="16"/>
                <w:szCs w:val="16"/>
              </w:rPr>
              <w:t>Dr. Nesrin AKINCI ÇÖTOK</w:t>
            </w:r>
          </w:p>
        </w:tc>
      </w:tr>
      <w:tr w:rsidR="002D6724" w:rsidRPr="002D6724" w:rsidTr="00A64B4C">
        <w:tc>
          <w:tcPr>
            <w:tcW w:w="1526" w:type="dxa"/>
          </w:tcPr>
          <w:p w:rsidR="002D6724" w:rsidRPr="002D6724" w:rsidRDefault="002D6724" w:rsidP="002D6724">
            <w:pPr>
              <w:rPr>
                <w:b/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Halkla İlişkiler ve Reklamcılık</w:t>
            </w:r>
          </w:p>
        </w:tc>
        <w:tc>
          <w:tcPr>
            <w:tcW w:w="1701" w:type="dxa"/>
          </w:tcPr>
          <w:p w:rsidR="00233E04" w:rsidRDefault="00233E04" w:rsidP="002D6724">
            <w:pPr>
              <w:rPr>
                <w:sz w:val="16"/>
                <w:szCs w:val="16"/>
              </w:rPr>
            </w:pPr>
          </w:p>
          <w:p w:rsidR="002D6724" w:rsidRPr="002D6724" w:rsidRDefault="002D6724" w:rsidP="002D6724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G1516.00553</w:t>
            </w:r>
          </w:p>
        </w:tc>
        <w:tc>
          <w:tcPr>
            <w:tcW w:w="1843" w:type="dxa"/>
          </w:tcPr>
          <w:p w:rsidR="00233E04" w:rsidRDefault="00233E04" w:rsidP="002D6724">
            <w:pPr>
              <w:rPr>
                <w:sz w:val="16"/>
                <w:szCs w:val="16"/>
              </w:rPr>
            </w:pPr>
          </w:p>
          <w:p w:rsidR="002D6724" w:rsidRPr="002D6724" w:rsidRDefault="002D6724" w:rsidP="002D6724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Vefa MUSTAFAYEVA</w:t>
            </w:r>
          </w:p>
        </w:tc>
        <w:tc>
          <w:tcPr>
            <w:tcW w:w="1984" w:type="dxa"/>
          </w:tcPr>
          <w:p w:rsidR="00AD741D" w:rsidRDefault="00AD741D" w:rsidP="002D6724">
            <w:pPr>
              <w:rPr>
                <w:sz w:val="16"/>
                <w:szCs w:val="16"/>
              </w:rPr>
            </w:pPr>
          </w:p>
          <w:p w:rsidR="002D6724" w:rsidRPr="002D6724" w:rsidRDefault="002D6724" w:rsidP="002D6724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Halkla İlişkiler ve Tanıtım</w:t>
            </w:r>
          </w:p>
        </w:tc>
        <w:tc>
          <w:tcPr>
            <w:tcW w:w="2158" w:type="dxa"/>
          </w:tcPr>
          <w:p w:rsidR="00233E04" w:rsidRDefault="00233E04" w:rsidP="00A64B4C">
            <w:pPr>
              <w:rPr>
                <w:sz w:val="16"/>
                <w:szCs w:val="16"/>
              </w:rPr>
            </w:pPr>
          </w:p>
          <w:p w:rsidR="002D6724" w:rsidRPr="002D6724" w:rsidRDefault="002D6724" w:rsidP="00A64B4C">
            <w:pPr>
              <w:rPr>
                <w:b/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Doç. Dr.</w:t>
            </w:r>
            <w:r>
              <w:rPr>
                <w:sz w:val="16"/>
                <w:szCs w:val="16"/>
              </w:rPr>
              <w:t xml:space="preserve"> Cengiz ERDAL</w:t>
            </w:r>
          </w:p>
        </w:tc>
      </w:tr>
      <w:tr w:rsidR="002D6724" w:rsidRPr="002D6724" w:rsidTr="00A64B4C">
        <w:trPr>
          <w:trHeight w:val="70"/>
        </w:trPr>
        <w:tc>
          <w:tcPr>
            <w:tcW w:w="1526" w:type="dxa"/>
          </w:tcPr>
          <w:p w:rsidR="002D6724" w:rsidRPr="002D6724" w:rsidRDefault="002D6724" w:rsidP="002D6724">
            <w:pPr>
              <w:rPr>
                <w:b/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Halkla İlişkiler ve Reklamcılık</w:t>
            </w:r>
          </w:p>
        </w:tc>
        <w:tc>
          <w:tcPr>
            <w:tcW w:w="1701" w:type="dxa"/>
          </w:tcPr>
          <w:p w:rsidR="00233E04" w:rsidRDefault="00233E04" w:rsidP="003A2FBF">
            <w:pPr>
              <w:rPr>
                <w:sz w:val="16"/>
                <w:szCs w:val="16"/>
              </w:rPr>
            </w:pPr>
          </w:p>
          <w:p w:rsidR="002D6724" w:rsidRPr="002D6724" w:rsidRDefault="002D6724" w:rsidP="003A2FBF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G1516.00553</w:t>
            </w:r>
          </w:p>
        </w:tc>
        <w:tc>
          <w:tcPr>
            <w:tcW w:w="1843" w:type="dxa"/>
          </w:tcPr>
          <w:p w:rsidR="00233E04" w:rsidRDefault="00233E04" w:rsidP="003A2FBF">
            <w:pPr>
              <w:rPr>
                <w:sz w:val="16"/>
                <w:szCs w:val="16"/>
              </w:rPr>
            </w:pPr>
          </w:p>
          <w:p w:rsidR="002D6724" w:rsidRPr="002D6724" w:rsidRDefault="002D6724" w:rsidP="003A2FBF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Vefa MUSTAFAYEVA</w:t>
            </w:r>
          </w:p>
        </w:tc>
        <w:tc>
          <w:tcPr>
            <w:tcW w:w="1984" w:type="dxa"/>
          </w:tcPr>
          <w:p w:rsidR="002D6724" w:rsidRPr="002D6724" w:rsidRDefault="002D6724" w:rsidP="002D6724">
            <w:pPr>
              <w:rPr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Araştırma Yöntem ve Teknikleri</w:t>
            </w:r>
          </w:p>
        </w:tc>
        <w:tc>
          <w:tcPr>
            <w:tcW w:w="2158" w:type="dxa"/>
          </w:tcPr>
          <w:p w:rsidR="00AD741D" w:rsidRDefault="00AD741D" w:rsidP="00A64B4C">
            <w:pPr>
              <w:rPr>
                <w:sz w:val="16"/>
                <w:szCs w:val="16"/>
              </w:rPr>
            </w:pPr>
          </w:p>
          <w:p w:rsidR="002D6724" w:rsidRPr="002D6724" w:rsidRDefault="002D6724" w:rsidP="00A64B4C">
            <w:pPr>
              <w:rPr>
                <w:b/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Prof. Dr.</w:t>
            </w:r>
            <w:r>
              <w:rPr>
                <w:sz w:val="16"/>
                <w:szCs w:val="16"/>
              </w:rPr>
              <w:t xml:space="preserve"> Aytekin İŞMAN</w:t>
            </w:r>
          </w:p>
        </w:tc>
      </w:tr>
      <w:tr w:rsidR="002D6724" w:rsidRPr="002D6724" w:rsidTr="00A64B4C">
        <w:tc>
          <w:tcPr>
            <w:tcW w:w="1526" w:type="dxa"/>
          </w:tcPr>
          <w:p w:rsidR="002D6724" w:rsidRPr="002D6724" w:rsidRDefault="002D6724" w:rsidP="002D6724">
            <w:pPr>
              <w:rPr>
                <w:b/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Halkla İlişkiler ve Reklamcılık</w:t>
            </w:r>
          </w:p>
        </w:tc>
        <w:tc>
          <w:tcPr>
            <w:tcW w:w="1701" w:type="dxa"/>
          </w:tcPr>
          <w:p w:rsidR="00233E04" w:rsidRDefault="00233E04" w:rsidP="002D6724">
            <w:pPr>
              <w:rPr>
                <w:sz w:val="16"/>
                <w:szCs w:val="16"/>
              </w:rPr>
            </w:pPr>
          </w:p>
          <w:p w:rsidR="002D6724" w:rsidRPr="002D6724" w:rsidRDefault="002D6724" w:rsidP="002D6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. 00003</w:t>
            </w:r>
          </w:p>
        </w:tc>
        <w:tc>
          <w:tcPr>
            <w:tcW w:w="1843" w:type="dxa"/>
          </w:tcPr>
          <w:p w:rsidR="00233E04" w:rsidRDefault="00233E04" w:rsidP="002D6724">
            <w:pPr>
              <w:rPr>
                <w:sz w:val="16"/>
                <w:szCs w:val="16"/>
              </w:rPr>
            </w:pPr>
          </w:p>
          <w:p w:rsidR="002D6724" w:rsidRPr="002D6724" w:rsidRDefault="002D6724" w:rsidP="002D6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liz GÖKMEN</w:t>
            </w:r>
          </w:p>
        </w:tc>
        <w:tc>
          <w:tcPr>
            <w:tcW w:w="1984" w:type="dxa"/>
          </w:tcPr>
          <w:p w:rsidR="00AD741D" w:rsidRDefault="00AD741D" w:rsidP="002D6724">
            <w:pPr>
              <w:rPr>
                <w:sz w:val="16"/>
                <w:szCs w:val="16"/>
              </w:rPr>
            </w:pPr>
          </w:p>
          <w:p w:rsidR="002D6724" w:rsidRPr="002D6724" w:rsidRDefault="002D6724" w:rsidP="002D67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z İletişimi ve Yönetimi</w:t>
            </w:r>
          </w:p>
        </w:tc>
        <w:tc>
          <w:tcPr>
            <w:tcW w:w="2158" w:type="dxa"/>
          </w:tcPr>
          <w:p w:rsidR="002D6724" w:rsidRPr="002D6724" w:rsidRDefault="002D6724" w:rsidP="00A64B4C">
            <w:pPr>
              <w:rPr>
                <w:b/>
                <w:sz w:val="16"/>
                <w:szCs w:val="16"/>
              </w:rPr>
            </w:pPr>
            <w:r w:rsidRPr="002D6724">
              <w:rPr>
                <w:sz w:val="16"/>
                <w:szCs w:val="16"/>
              </w:rPr>
              <w:t>Doç. Dr.</w:t>
            </w:r>
            <w:r>
              <w:rPr>
                <w:sz w:val="16"/>
                <w:szCs w:val="16"/>
              </w:rPr>
              <w:t xml:space="preserve"> Ahmet ESKİCUMALI</w:t>
            </w:r>
          </w:p>
        </w:tc>
      </w:tr>
      <w:tr w:rsidR="002D6724" w:rsidRPr="002D6724" w:rsidTr="00A64B4C">
        <w:trPr>
          <w:trHeight w:val="70"/>
        </w:trPr>
        <w:tc>
          <w:tcPr>
            <w:tcW w:w="1526" w:type="dxa"/>
          </w:tcPr>
          <w:p w:rsidR="002D6724" w:rsidRPr="00233E04" w:rsidRDefault="002D6724" w:rsidP="002D6724">
            <w:pPr>
              <w:rPr>
                <w:sz w:val="16"/>
                <w:szCs w:val="16"/>
              </w:rPr>
            </w:pPr>
            <w:r w:rsidRPr="00233E04">
              <w:rPr>
                <w:sz w:val="16"/>
                <w:szCs w:val="16"/>
              </w:rPr>
              <w:t>İletişim Tasarımı ve Medya</w:t>
            </w:r>
          </w:p>
        </w:tc>
        <w:tc>
          <w:tcPr>
            <w:tcW w:w="1701" w:type="dxa"/>
          </w:tcPr>
          <w:p w:rsidR="00233E04" w:rsidRDefault="00233E04" w:rsidP="002D6724">
            <w:pPr>
              <w:rPr>
                <w:sz w:val="16"/>
                <w:szCs w:val="16"/>
              </w:rPr>
            </w:pPr>
          </w:p>
          <w:p w:rsidR="002D6724" w:rsidRPr="00233E04" w:rsidRDefault="002D6724" w:rsidP="002D6724">
            <w:pPr>
              <w:rPr>
                <w:sz w:val="16"/>
                <w:szCs w:val="16"/>
              </w:rPr>
            </w:pPr>
            <w:r w:rsidRPr="00233E04">
              <w:rPr>
                <w:sz w:val="16"/>
                <w:szCs w:val="16"/>
              </w:rPr>
              <w:t>1616.02047</w:t>
            </w:r>
          </w:p>
        </w:tc>
        <w:tc>
          <w:tcPr>
            <w:tcW w:w="1843" w:type="dxa"/>
          </w:tcPr>
          <w:p w:rsidR="00233E04" w:rsidRDefault="00233E04" w:rsidP="002D6724">
            <w:pPr>
              <w:rPr>
                <w:sz w:val="16"/>
                <w:szCs w:val="16"/>
              </w:rPr>
            </w:pPr>
          </w:p>
          <w:p w:rsidR="002D6724" w:rsidRPr="00233E04" w:rsidRDefault="002D6724" w:rsidP="002D6724">
            <w:pPr>
              <w:rPr>
                <w:sz w:val="16"/>
                <w:szCs w:val="16"/>
              </w:rPr>
            </w:pPr>
            <w:r w:rsidRPr="00233E04">
              <w:rPr>
                <w:sz w:val="16"/>
                <w:szCs w:val="16"/>
              </w:rPr>
              <w:t>A. Begüm URAL</w:t>
            </w:r>
          </w:p>
        </w:tc>
        <w:tc>
          <w:tcPr>
            <w:tcW w:w="1984" w:type="dxa"/>
          </w:tcPr>
          <w:p w:rsidR="00233E04" w:rsidRDefault="00233E04" w:rsidP="002D6724">
            <w:pPr>
              <w:rPr>
                <w:sz w:val="16"/>
                <w:szCs w:val="16"/>
              </w:rPr>
            </w:pPr>
          </w:p>
          <w:p w:rsidR="002D6724" w:rsidRPr="00233E04" w:rsidRDefault="002D6724" w:rsidP="002D6724">
            <w:pPr>
              <w:rPr>
                <w:sz w:val="16"/>
                <w:szCs w:val="16"/>
              </w:rPr>
            </w:pPr>
            <w:r w:rsidRPr="00233E04">
              <w:rPr>
                <w:sz w:val="16"/>
                <w:szCs w:val="16"/>
              </w:rPr>
              <w:t>Temel Fotoğrafçılık</w:t>
            </w:r>
          </w:p>
        </w:tc>
        <w:tc>
          <w:tcPr>
            <w:tcW w:w="2158" w:type="dxa"/>
          </w:tcPr>
          <w:p w:rsidR="002D6724" w:rsidRPr="00233E04" w:rsidRDefault="002D6724" w:rsidP="00A64B4C">
            <w:pPr>
              <w:rPr>
                <w:sz w:val="16"/>
                <w:szCs w:val="16"/>
              </w:rPr>
            </w:pPr>
            <w:r w:rsidRPr="00233E04">
              <w:rPr>
                <w:sz w:val="16"/>
                <w:szCs w:val="16"/>
              </w:rPr>
              <w:t>Prof. Dr.</w:t>
            </w:r>
            <w:r w:rsidR="00233E04" w:rsidRPr="00233E04">
              <w:rPr>
                <w:sz w:val="16"/>
                <w:szCs w:val="16"/>
              </w:rPr>
              <w:t xml:space="preserve"> Melih Zafer ARICAN</w:t>
            </w:r>
          </w:p>
        </w:tc>
      </w:tr>
    </w:tbl>
    <w:p w:rsidR="002D6724" w:rsidRPr="002D6724" w:rsidRDefault="002D6724" w:rsidP="002D6724">
      <w:pPr>
        <w:jc w:val="both"/>
        <w:rPr>
          <w:b/>
          <w:sz w:val="16"/>
          <w:szCs w:val="16"/>
        </w:rPr>
      </w:pPr>
    </w:p>
    <w:p w:rsidR="002D6724" w:rsidRDefault="002D6724" w:rsidP="002D6724">
      <w:pPr>
        <w:jc w:val="both"/>
        <w:rPr>
          <w:sz w:val="24"/>
        </w:rPr>
      </w:pPr>
    </w:p>
    <w:p w:rsidR="00E75EA2" w:rsidRDefault="00E75EA2" w:rsidP="002D6724">
      <w:pPr>
        <w:jc w:val="both"/>
        <w:rPr>
          <w:sz w:val="24"/>
        </w:rPr>
      </w:pPr>
    </w:p>
    <w:p w:rsidR="00E75EA2" w:rsidRPr="00867FA8" w:rsidRDefault="00E75EA2" w:rsidP="00E75EA2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E75EA2" w:rsidRPr="00867FA8" w:rsidRDefault="00E75EA2" w:rsidP="00E75EA2">
      <w:pPr>
        <w:rPr>
          <w:b/>
          <w:color w:val="000000"/>
          <w:sz w:val="24"/>
          <w:u w:val="single"/>
        </w:rPr>
      </w:pPr>
    </w:p>
    <w:p w:rsidR="00E75EA2" w:rsidRPr="00867FA8" w:rsidRDefault="00E75EA2" w:rsidP="00E75EA2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E75EA2" w:rsidRPr="00E75EA2" w:rsidRDefault="00E75EA2" w:rsidP="00E75EA2">
      <w:pPr>
        <w:pStyle w:val="ListeParagraf"/>
        <w:numPr>
          <w:ilvl w:val="0"/>
          <w:numId w:val="8"/>
        </w:numPr>
        <w:jc w:val="both"/>
        <w:rPr>
          <w:bCs/>
        </w:rPr>
      </w:pPr>
      <w:r w:rsidRPr="00E75EA2">
        <w:rPr>
          <w:bCs/>
        </w:rPr>
        <w:t xml:space="preserve">Fakültemiz İletişim Tasarımı ve Medya Bölüm Başkanlığı’nın </w:t>
      </w:r>
      <w:proofErr w:type="gramStart"/>
      <w:r w:rsidRPr="00E75EA2">
        <w:rPr>
          <w:bCs/>
        </w:rPr>
        <w:t>10/01/2017</w:t>
      </w:r>
      <w:proofErr w:type="gramEnd"/>
      <w:r w:rsidRPr="00E75EA2">
        <w:rPr>
          <w:bCs/>
        </w:rPr>
        <w:t xml:space="preserve"> tarih ve 92517407/302.11.02-E.1082 sayılı yazısı görüşmeye açıldı.</w:t>
      </w:r>
    </w:p>
    <w:p w:rsidR="00E75EA2" w:rsidRPr="00E04B78" w:rsidRDefault="00E75EA2" w:rsidP="00E75EA2">
      <w:pPr>
        <w:pStyle w:val="ListeParagraf"/>
        <w:tabs>
          <w:tab w:val="left" w:pos="4032"/>
        </w:tabs>
        <w:ind w:left="714"/>
        <w:jc w:val="both"/>
        <w:rPr>
          <w:color w:val="000000"/>
        </w:rPr>
      </w:pPr>
    </w:p>
    <w:p w:rsidR="00E75EA2" w:rsidRDefault="00E75EA2" w:rsidP="00E75EA2">
      <w:pPr>
        <w:jc w:val="both"/>
        <w:rPr>
          <w:b/>
          <w:sz w:val="24"/>
        </w:rPr>
      </w:pPr>
      <w:r>
        <w:rPr>
          <w:b/>
          <w:sz w:val="24"/>
        </w:rPr>
        <w:t>Karar No 03</w:t>
      </w:r>
      <w:r w:rsidRPr="00F3267B">
        <w:rPr>
          <w:b/>
          <w:sz w:val="24"/>
        </w:rPr>
        <w:t>-</w:t>
      </w:r>
      <w:r>
        <w:rPr>
          <w:b/>
          <w:sz w:val="24"/>
        </w:rPr>
        <w:t xml:space="preserve"> </w:t>
      </w:r>
      <w:r w:rsidRPr="002D6724">
        <w:rPr>
          <w:sz w:val="24"/>
        </w:rPr>
        <w:t>Yapılan görüşmeler sonunda;</w:t>
      </w:r>
      <w:r>
        <w:rPr>
          <w:sz w:val="24"/>
        </w:rPr>
        <w:t xml:space="preserve"> Fakültemiz İletişim Tasarımı ve Medya Bölümü öğrencilerinden </w:t>
      </w:r>
      <w:proofErr w:type="gramStart"/>
      <w:r w:rsidRPr="00E75EA2">
        <w:rPr>
          <w:b/>
          <w:sz w:val="24"/>
        </w:rPr>
        <w:t>1616.02001</w:t>
      </w:r>
      <w:proofErr w:type="gramEnd"/>
      <w:r>
        <w:rPr>
          <w:sz w:val="24"/>
        </w:rPr>
        <w:t xml:space="preserve"> numaralı </w:t>
      </w:r>
      <w:proofErr w:type="spellStart"/>
      <w:r w:rsidRPr="00E75EA2">
        <w:rPr>
          <w:b/>
          <w:sz w:val="24"/>
        </w:rPr>
        <w:t>Kübranur</w:t>
      </w:r>
      <w:proofErr w:type="spellEnd"/>
      <w:r w:rsidRPr="00E75EA2">
        <w:rPr>
          <w:b/>
          <w:sz w:val="24"/>
        </w:rPr>
        <w:t xml:space="preserve"> </w:t>
      </w:r>
      <w:proofErr w:type="spellStart"/>
      <w:r w:rsidRPr="00E75EA2">
        <w:rPr>
          <w:b/>
          <w:sz w:val="24"/>
        </w:rPr>
        <w:t>AYDEMİR</w:t>
      </w:r>
      <w:r>
        <w:rPr>
          <w:sz w:val="24"/>
        </w:rPr>
        <w:t>’in</w:t>
      </w:r>
      <w:proofErr w:type="spellEnd"/>
      <w:r>
        <w:rPr>
          <w:sz w:val="24"/>
        </w:rPr>
        <w:t xml:space="preserve"> </w:t>
      </w:r>
      <w:r w:rsidRPr="00E75EA2">
        <w:rPr>
          <w:b/>
          <w:sz w:val="24"/>
        </w:rPr>
        <w:t>2016-12017 Eğitim Öğretim Yılı Bahar Yarıyılında</w:t>
      </w:r>
      <w:r>
        <w:rPr>
          <w:sz w:val="24"/>
        </w:rPr>
        <w:t xml:space="preserve"> kendi isteği ile kaydının dondurulmasının </w:t>
      </w:r>
      <w:r w:rsidRPr="00E75EA2">
        <w:rPr>
          <w:b/>
          <w:sz w:val="24"/>
        </w:rPr>
        <w:t xml:space="preserve">uygun </w:t>
      </w:r>
      <w:r>
        <w:rPr>
          <w:sz w:val="24"/>
        </w:rPr>
        <w:t>0lduğuna ve gereği için Öğrenci İşleri Dairesi Başkanlığı’na iletilmesine oy birliği ile karar verildi.</w:t>
      </w:r>
    </w:p>
    <w:p w:rsidR="00E75EA2" w:rsidRDefault="00E75EA2" w:rsidP="00E75EA2">
      <w:pPr>
        <w:jc w:val="both"/>
        <w:rPr>
          <w:sz w:val="24"/>
        </w:rPr>
      </w:pPr>
    </w:p>
    <w:p w:rsidR="0031240C" w:rsidRDefault="0031240C" w:rsidP="00E75EA2">
      <w:pPr>
        <w:jc w:val="both"/>
        <w:rPr>
          <w:sz w:val="24"/>
        </w:rPr>
      </w:pPr>
    </w:p>
    <w:p w:rsidR="0031240C" w:rsidRPr="00867FA8" w:rsidRDefault="0031240C" w:rsidP="0031240C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31240C" w:rsidRPr="00867FA8" w:rsidRDefault="0031240C" w:rsidP="0031240C">
      <w:pPr>
        <w:rPr>
          <w:b/>
          <w:color w:val="000000"/>
          <w:sz w:val="24"/>
          <w:u w:val="single"/>
        </w:rPr>
      </w:pPr>
    </w:p>
    <w:p w:rsidR="0031240C" w:rsidRPr="00867FA8" w:rsidRDefault="0031240C" w:rsidP="0031240C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31240C" w:rsidRPr="00A91F42" w:rsidRDefault="00A91F42" w:rsidP="00A91F42">
      <w:pPr>
        <w:pStyle w:val="ListeParagraf"/>
        <w:numPr>
          <w:ilvl w:val="0"/>
          <w:numId w:val="8"/>
        </w:numPr>
        <w:tabs>
          <w:tab w:val="left" w:pos="4032"/>
        </w:tabs>
        <w:jc w:val="both"/>
        <w:rPr>
          <w:color w:val="000000"/>
        </w:rPr>
      </w:pPr>
      <w:r w:rsidRPr="00A91F42">
        <w:rPr>
          <w:bCs/>
        </w:rPr>
        <w:t xml:space="preserve">Fakültemiz Halkla İlişkiler ve Reklamcılık Bölüm Başkanlığı’nın </w:t>
      </w:r>
      <w:proofErr w:type="gramStart"/>
      <w:r w:rsidRPr="00A91F42">
        <w:rPr>
          <w:bCs/>
        </w:rPr>
        <w:t>10/01/2017</w:t>
      </w:r>
      <w:proofErr w:type="gramEnd"/>
      <w:r w:rsidRPr="00A91F42">
        <w:rPr>
          <w:bCs/>
        </w:rPr>
        <w:t xml:space="preserve"> tarih ve 33989565/302.11.03-E.1080 sayılı yazısı görüşmeye açıldı.</w:t>
      </w:r>
    </w:p>
    <w:p w:rsidR="00A91F42" w:rsidRPr="00A91F42" w:rsidRDefault="00A91F42" w:rsidP="00A91F42">
      <w:pPr>
        <w:pStyle w:val="ListeParagraf"/>
        <w:tabs>
          <w:tab w:val="left" w:pos="4032"/>
        </w:tabs>
        <w:jc w:val="both"/>
        <w:rPr>
          <w:color w:val="000000"/>
        </w:rPr>
      </w:pPr>
    </w:p>
    <w:p w:rsidR="00A91F42" w:rsidRDefault="00A91F42" w:rsidP="00A91F42">
      <w:pPr>
        <w:jc w:val="both"/>
        <w:rPr>
          <w:sz w:val="24"/>
        </w:rPr>
      </w:pPr>
      <w:r>
        <w:rPr>
          <w:b/>
          <w:sz w:val="24"/>
        </w:rPr>
        <w:t>Karar No 04</w:t>
      </w:r>
      <w:r w:rsidR="0031240C" w:rsidRPr="00F3267B">
        <w:rPr>
          <w:b/>
          <w:sz w:val="24"/>
        </w:rPr>
        <w:t>-</w:t>
      </w:r>
      <w:r w:rsidR="0031240C">
        <w:rPr>
          <w:b/>
          <w:sz w:val="24"/>
        </w:rPr>
        <w:t xml:space="preserve"> </w:t>
      </w:r>
      <w:r w:rsidR="0031240C" w:rsidRPr="002D6724">
        <w:rPr>
          <w:sz w:val="24"/>
        </w:rPr>
        <w:t>Yapılan görüşmeler sonunda;</w:t>
      </w:r>
      <w:r>
        <w:rPr>
          <w:sz w:val="24"/>
        </w:rPr>
        <w:t xml:space="preserve"> Fakültemiz Halkla İlişkiler ve Reklamcılık Bölümü aşağıda </w:t>
      </w:r>
      <w:r w:rsidRPr="00A91F42">
        <w:rPr>
          <w:b/>
          <w:sz w:val="24"/>
        </w:rPr>
        <w:t>adı-soyadı</w:t>
      </w:r>
      <w:r>
        <w:rPr>
          <w:sz w:val="24"/>
        </w:rPr>
        <w:t xml:space="preserve"> ve </w:t>
      </w:r>
      <w:r w:rsidRPr="00A91F42">
        <w:rPr>
          <w:b/>
          <w:sz w:val="24"/>
        </w:rPr>
        <w:t>numarası</w:t>
      </w:r>
      <w:r>
        <w:rPr>
          <w:sz w:val="24"/>
        </w:rPr>
        <w:t xml:space="preserve"> yazılı öğrencilerinin kaydının silinmesinin </w:t>
      </w:r>
      <w:r w:rsidRPr="00A91F42">
        <w:rPr>
          <w:b/>
          <w:sz w:val="24"/>
        </w:rPr>
        <w:t>uygun</w:t>
      </w:r>
      <w:r>
        <w:rPr>
          <w:sz w:val="24"/>
        </w:rPr>
        <w:t xml:space="preserve"> olduğuna ve gereği için Öğrenci İşleri Dairesi Başkanlığı’na iletilmesine oy birliği ile karar verildi.</w:t>
      </w:r>
    </w:p>
    <w:p w:rsidR="00A91F42" w:rsidRDefault="00A91F42" w:rsidP="00A91F42">
      <w:pPr>
        <w:jc w:val="both"/>
        <w:rPr>
          <w:sz w:val="24"/>
        </w:rPr>
      </w:pPr>
    </w:p>
    <w:p w:rsidR="00A91F42" w:rsidRPr="00A91F42" w:rsidRDefault="00A91F42" w:rsidP="00A91F42">
      <w:pPr>
        <w:jc w:val="center"/>
        <w:rPr>
          <w:b/>
          <w:sz w:val="24"/>
          <w:u w:val="single"/>
        </w:rPr>
      </w:pPr>
      <w:r w:rsidRPr="00A91F42">
        <w:rPr>
          <w:b/>
          <w:sz w:val="24"/>
          <w:u w:val="single"/>
        </w:rPr>
        <w:t>Öğrenci Numarası</w:t>
      </w:r>
      <w:r w:rsidRPr="00A91F42">
        <w:rPr>
          <w:b/>
          <w:sz w:val="24"/>
        </w:rPr>
        <w:t xml:space="preserve">                    </w:t>
      </w:r>
      <w:r>
        <w:rPr>
          <w:b/>
          <w:sz w:val="24"/>
        </w:rPr>
        <w:t xml:space="preserve">    </w:t>
      </w:r>
      <w:r w:rsidRPr="00A91F42">
        <w:rPr>
          <w:b/>
          <w:sz w:val="24"/>
          <w:u w:val="single"/>
        </w:rPr>
        <w:t>Adı-Soyadı</w:t>
      </w:r>
      <w:r w:rsidRPr="00A91F42">
        <w:rPr>
          <w:b/>
          <w:sz w:val="24"/>
        </w:rPr>
        <w:t xml:space="preserve">                    </w:t>
      </w:r>
      <w:r>
        <w:rPr>
          <w:b/>
          <w:sz w:val="24"/>
        </w:rPr>
        <w:t xml:space="preserve">          </w:t>
      </w:r>
      <w:r w:rsidRPr="00A91F42">
        <w:rPr>
          <w:b/>
          <w:sz w:val="24"/>
        </w:rPr>
        <w:t xml:space="preserve"> </w:t>
      </w:r>
      <w:r w:rsidRPr="00A91F42">
        <w:rPr>
          <w:b/>
          <w:sz w:val="24"/>
          <w:u w:val="single"/>
        </w:rPr>
        <w:t>Kayıt Silme Nedeni</w:t>
      </w:r>
    </w:p>
    <w:p w:rsidR="0031240C" w:rsidRDefault="00A91F42" w:rsidP="00A91F42">
      <w:pPr>
        <w:rPr>
          <w:sz w:val="24"/>
        </w:rPr>
      </w:pPr>
      <w:r>
        <w:rPr>
          <w:sz w:val="24"/>
        </w:rPr>
        <w:t xml:space="preserve">          G1616.00052                          Emre Durmuş ÖNDER                    Kendi isteği ile</w:t>
      </w:r>
    </w:p>
    <w:p w:rsidR="00A91F42" w:rsidRDefault="00A91F42" w:rsidP="00A91F42">
      <w:pPr>
        <w:tabs>
          <w:tab w:val="left" w:pos="990"/>
        </w:tabs>
        <w:rPr>
          <w:sz w:val="24"/>
        </w:rPr>
      </w:pPr>
      <w:r>
        <w:rPr>
          <w:sz w:val="24"/>
        </w:rPr>
        <w:t xml:space="preserve">             1516.00031                          Ömer AYYILDIZ                            Yatay Geçiş</w:t>
      </w:r>
    </w:p>
    <w:p w:rsidR="00A91F42" w:rsidRDefault="00A91F42" w:rsidP="0031240C">
      <w:pPr>
        <w:jc w:val="both"/>
        <w:rPr>
          <w:sz w:val="24"/>
        </w:rPr>
      </w:pPr>
    </w:p>
    <w:p w:rsidR="00A91F42" w:rsidRDefault="00A91F42" w:rsidP="0031240C">
      <w:pPr>
        <w:jc w:val="both"/>
        <w:rPr>
          <w:sz w:val="24"/>
        </w:rPr>
      </w:pPr>
    </w:p>
    <w:p w:rsidR="00200073" w:rsidRDefault="00200073" w:rsidP="0031240C">
      <w:pPr>
        <w:jc w:val="both"/>
        <w:rPr>
          <w:sz w:val="24"/>
        </w:rPr>
      </w:pPr>
    </w:p>
    <w:p w:rsidR="00200073" w:rsidRDefault="00200073" w:rsidP="0031240C">
      <w:pPr>
        <w:jc w:val="both"/>
        <w:rPr>
          <w:sz w:val="24"/>
        </w:rPr>
      </w:pPr>
    </w:p>
    <w:p w:rsidR="00200073" w:rsidRDefault="00200073" w:rsidP="0031240C">
      <w:pPr>
        <w:jc w:val="both"/>
        <w:rPr>
          <w:sz w:val="24"/>
        </w:rPr>
      </w:pPr>
    </w:p>
    <w:p w:rsidR="00200073" w:rsidRDefault="00200073" w:rsidP="0031240C">
      <w:pPr>
        <w:jc w:val="both"/>
        <w:rPr>
          <w:sz w:val="24"/>
        </w:rPr>
      </w:pPr>
    </w:p>
    <w:p w:rsidR="00200073" w:rsidRPr="00E04B78" w:rsidRDefault="00200073" w:rsidP="0031240C">
      <w:pPr>
        <w:jc w:val="both"/>
        <w:rPr>
          <w:sz w:val="24"/>
        </w:rPr>
      </w:pPr>
    </w:p>
    <w:p w:rsidR="00E157F2" w:rsidRPr="00867FA8" w:rsidRDefault="00E157F2" w:rsidP="00F949BD">
      <w:pPr>
        <w:pStyle w:val="Default"/>
        <w:jc w:val="both"/>
        <w:rPr>
          <w:b/>
          <w:bCs/>
        </w:rPr>
      </w:pPr>
      <w:r w:rsidRPr="00867FA8">
        <w:rPr>
          <w:b/>
        </w:rPr>
        <w:lastRenderedPageBreak/>
        <w:t>Prof. Dr. Aytekin İŞMAN</w:t>
      </w:r>
      <w:r w:rsidRPr="00867FA8">
        <w:rPr>
          <w:b/>
        </w:rPr>
        <w:tab/>
      </w:r>
      <w:r w:rsidRPr="00867FA8">
        <w:rPr>
          <w:b/>
        </w:rPr>
        <w:tab/>
      </w:r>
      <w:r w:rsidRPr="00867FA8">
        <w:rPr>
          <w:b/>
        </w:rPr>
        <w:tab/>
      </w:r>
      <w:r w:rsidRPr="00867FA8">
        <w:rPr>
          <w:b/>
        </w:rPr>
        <w:tab/>
        <w:t xml:space="preserve">       Prof. Dr. Mehmet Ali YALÇI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Dekan</w:t>
      </w:r>
      <w:r w:rsidR="00D61B4F" w:rsidRPr="00867FA8">
        <w:rPr>
          <w:b/>
          <w:sz w:val="24"/>
        </w:rPr>
        <w:t xml:space="preserve"> V.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Prof. Dr. Melih Zafer ARIC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</w:t>
      </w:r>
      <w:r w:rsidR="00605875">
        <w:rPr>
          <w:b/>
          <w:sz w:val="24"/>
        </w:rPr>
        <w:t xml:space="preserve">  Prof. Dr. Metin IŞIK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  Üye 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             </w:t>
      </w:r>
      <w:proofErr w:type="spellStart"/>
      <w:r w:rsidRPr="00867FA8">
        <w:rPr>
          <w:b/>
          <w:sz w:val="24"/>
        </w:rPr>
        <w:t>Üye</w:t>
      </w:r>
      <w:proofErr w:type="spellEnd"/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Ahmet ESKİCUMALI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Doç. Dr. Özlem OĞUZHA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color w:val="000000"/>
          <w:sz w:val="24"/>
        </w:rPr>
        <w:t xml:space="preserve">              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</w:t>
      </w:r>
      <w:proofErr w:type="spellStart"/>
      <w:r w:rsidRPr="00867FA8">
        <w:rPr>
          <w:b/>
          <w:color w:val="000000"/>
          <w:sz w:val="24"/>
        </w:rPr>
        <w:t>Üye</w:t>
      </w:r>
      <w:proofErr w:type="spellEnd"/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 </w:t>
      </w:r>
      <w:r w:rsidRPr="00867FA8">
        <w:rPr>
          <w:b/>
          <w:color w:val="000000"/>
          <w:sz w:val="24"/>
        </w:rPr>
        <w:tab/>
        <w:t xml:space="preserve">   </w:t>
      </w:r>
      <w:r w:rsidRPr="00867FA8">
        <w:rPr>
          <w:b/>
          <w:color w:val="000000"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</w:t>
      </w:r>
    </w:p>
    <w:p w:rsidR="00E157F2" w:rsidRPr="00867FA8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Nuray YILMAZ SERT</w:t>
      </w:r>
    </w:p>
    <w:p w:rsidR="003513B4" w:rsidRPr="00867FA8" w:rsidRDefault="003513B4" w:rsidP="00E157F2">
      <w:pPr>
        <w:rPr>
          <w:b/>
          <w:sz w:val="24"/>
        </w:rPr>
      </w:pPr>
    </w:p>
    <w:p w:rsidR="005D1EDA" w:rsidRPr="00D22DAB" w:rsidRDefault="00E157F2" w:rsidP="003A7EB2">
      <w:pPr>
        <w:rPr>
          <w:b/>
          <w:sz w:val="24"/>
        </w:rPr>
      </w:pPr>
      <w:r w:rsidRPr="00867FA8">
        <w:rPr>
          <w:b/>
          <w:sz w:val="24"/>
        </w:rPr>
        <w:t xml:space="preserve">               Üye </w:t>
      </w:r>
    </w:p>
    <w:p w:rsidR="0033111D" w:rsidRDefault="0033111D" w:rsidP="003A7EB2">
      <w:pPr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2E0772" w:rsidRDefault="002E0772" w:rsidP="007648B2">
      <w:pPr>
        <w:rPr>
          <w:b/>
          <w:bCs/>
          <w:sz w:val="24"/>
        </w:rPr>
      </w:pPr>
    </w:p>
    <w:p w:rsidR="00C42CD7" w:rsidRDefault="00C42CD7" w:rsidP="007648B2">
      <w:pPr>
        <w:rPr>
          <w:b/>
          <w:bCs/>
          <w:sz w:val="24"/>
        </w:rPr>
      </w:pPr>
    </w:p>
    <w:p w:rsidR="00C42CD7" w:rsidRDefault="00C42CD7" w:rsidP="007648B2">
      <w:pPr>
        <w:rPr>
          <w:b/>
          <w:bCs/>
          <w:sz w:val="24"/>
        </w:rPr>
      </w:pPr>
    </w:p>
    <w:p w:rsidR="00C42CD7" w:rsidRDefault="00C42CD7" w:rsidP="007648B2">
      <w:pPr>
        <w:rPr>
          <w:b/>
          <w:bCs/>
          <w:sz w:val="24"/>
        </w:rPr>
      </w:pPr>
    </w:p>
    <w:p w:rsidR="00C42CD7" w:rsidRDefault="00C42CD7" w:rsidP="007648B2">
      <w:pPr>
        <w:rPr>
          <w:b/>
          <w:bCs/>
          <w:sz w:val="24"/>
        </w:rPr>
      </w:pPr>
    </w:p>
    <w:p w:rsidR="00C42CD7" w:rsidRDefault="00C42CD7" w:rsidP="007648B2">
      <w:pPr>
        <w:rPr>
          <w:b/>
          <w:bCs/>
          <w:sz w:val="24"/>
        </w:rPr>
      </w:pPr>
    </w:p>
    <w:p w:rsidR="00C42CD7" w:rsidRDefault="00C42CD7" w:rsidP="007648B2">
      <w:pPr>
        <w:rPr>
          <w:b/>
          <w:bCs/>
          <w:sz w:val="24"/>
        </w:rPr>
      </w:pPr>
    </w:p>
    <w:p w:rsidR="00C42CD7" w:rsidRDefault="00C42CD7" w:rsidP="007648B2">
      <w:pPr>
        <w:rPr>
          <w:b/>
          <w:bCs/>
          <w:sz w:val="24"/>
        </w:rPr>
      </w:pPr>
    </w:p>
    <w:p w:rsidR="00163DD5" w:rsidRPr="00867FA8" w:rsidRDefault="00163DD5" w:rsidP="005A6A5B">
      <w:pPr>
        <w:spacing w:line="360" w:lineRule="auto"/>
        <w:rPr>
          <w:b/>
          <w:sz w:val="24"/>
        </w:rPr>
      </w:pPr>
      <w:bookmarkStart w:id="0" w:name="_GoBack"/>
      <w:bookmarkEnd w:id="0"/>
    </w:p>
    <w:sectPr w:rsidR="00163DD5" w:rsidRPr="00867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986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12987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61D45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46FF3"/>
    <w:multiLevelType w:val="hybridMultilevel"/>
    <w:tmpl w:val="581203A0"/>
    <w:lvl w:ilvl="0" w:tplc="B8CC1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3784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302B6"/>
    <w:multiLevelType w:val="hybridMultilevel"/>
    <w:tmpl w:val="6038CB08"/>
    <w:lvl w:ilvl="0" w:tplc="77C43DC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82AFA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055AE"/>
    <w:multiLevelType w:val="hybridMultilevel"/>
    <w:tmpl w:val="30127ECA"/>
    <w:lvl w:ilvl="0" w:tplc="AE020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F7046"/>
    <w:multiLevelType w:val="hybridMultilevel"/>
    <w:tmpl w:val="CF28ACE4"/>
    <w:lvl w:ilvl="0" w:tplc="475C0F3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B6113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F28D1"/>
    <w:multiLevelType w:val="hybridMultilevel"/>
    <w:tmpl w:val="9FE81226"/>
    <w:lvl w:ilvl="0" w:tplc="E946C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32A3F"/>
    <w:multiLevelType w:val="hybridMultilevel"/>
    <w:tmpl w:val="2C925534"/>
    <w:lvl w:ilvl="0" w:tplc="461ACA5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145C1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32BB9"/>
    <w:multiLevelType w:val="hybridMultilevel"/>
    <w:tmpl w:val="9C4CB3E6"/>
    <w:lvl w:ilvl="0" w:tplc="F4027386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C69B4"/>
    <w:multiLevelType w:val="hybridMultilevel"/>
    <w:tmpl w:val="1A06DFB6"/>
    <w:lvl w:ilvl="0" w:tplc="8910B8B2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418C4"/>
    <w:multiLevelType w:val="hybridMultilevel"/>
    <w:tmpl w:val="9C4CB3E6"/>
    <w:lvl w:ilvl="0" w:tplc="F4027386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B1471F"/>
    <w:multiLevelType w:val="hybridMultilevel"/>
    <w:tmpl w:val="0D908DB0"/>
    <w:lvl w:ilvl="0" w:tplc="E292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31D02"/>
    <w:multiLevelType w:val="hybridMultilevel"/>
    <w:tmpl w:val="3932BAB6"/>
    <w:lvl w:ilvl="0" w:tplc="6EFA076C">
      <w:start w:val="4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61521"/>
    <w:multiLevelType w:val="hybridMultilevel"/>
    <w:tmpl w:val="E0E0ACEE"/>
    <w:lvl w:ilvl="0" w:tplc="AA72700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62BC0"/>
    <w:multiLevelType w:val="hybridMultilevel"/>
    <w:tmpl w:val="C6DA47D4"/>
    <w:lvl w:ilvl="0" w:tplc="FAA663C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9"/>
  </w:num>
  <w:num w:numId="5">
    <w:abstractNumId w:val="10"/>
  </w:num>
  <w:num w:numId="6">
    <w:abstractNumId w:val="3"/>
  </w:num>
  <w:num w:numId="7">
    <w:abstractNumId w:val="15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14"/>
  </w:num>
  <w:num w:numId="13">
    <w:abstractNumId w:val="18"/>
  </w:num>
  <w:num w:numId="14">
    <w:abstractNumId w:val="1"/>
  </w:num>
  <w:num w:numId="15">
    <w:abstractNumId w:val="2"/>
  </w:num>
  <w:num w:numId="16">
    <w:abstractNumId w:val="5"/>
  </w:num>
  <w:num w:numId="17">
    <w:abstractNumId w:val="9"/>
  </w:num>
  <w:num w:numId="18">
    <w:abstractNumId w:val="11"/>
  </w:num>
  <w:num w:numId="19">
    <w:abstractNumId w:val="12"/>
  </w:num>
  <w:num w:numId="2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6A1E"/>
    <w:rsid w:val="00031757"/>
    <w:rsid w:val="00056DCF"/>
    <w:rsid w:val="000574F8"/>
    <w:rsid w:val="000619B1"/>
    <w:rsid w:val="00066967"/>
    <w:rsid w:val="00094C9C"/>
    <w:rsid w:val="000961A5"/>
    <w:rsid w:val="000A7D58"/>
    <w:rsid w:val="000B1567"/>
    <w:rsid w:val="000B7D12"/>
    <w:rsid w:val="000D1153"/>
    <w:rsid w:val="000D23CA"/>
    <w:rsid w:val="000F1616"/>
    <w:rsid w:val="000F2C54"/>
    <w:rsid w:val="000F4F00"/>
    <w:rsid w:val="0010551D"/>
    <w:rsid w:val="00112EEA"/>
    <w:rsid w:val="00115B18"/>
    <w:rsid w:val="00133A77"/>
    <w:rsid w:val="0015347D"/>
    <w:rsid w:val="001546D3"/>
    <w:rsid w:val="00163DD5"/>
    <w:rsid w:val="001653E9"/>
    <w:rsid w:val="00167279"/>
    <w:rsid w:val="00174E81"/>
    <w:rsid w:val="001860AC"/>
    <w:rsid w:val="001875F6"/>
    <w:rsid w:val="001A7F29"/>
    <w:rsid w:val="001B4D1D"/>
    <w:rsid w:val="001C1DD2"/>
    <w:rsid w:val="001D6779"/>
    <w:rsid w:val="001E3DF3"/>
    <w:rsid w:val="001F329E"/>
    <w:rsid w:val="00200073"/>
    <w:rsid w:val="00203074"/>
    <w:rsid w:val="00204276"/>
    <w:rsid w:val="00211C92"/>
    <w:rsid w:val="00211E80"/>
    <w:rsid w:val="0021218D"/>
    <w:rsid w:val="002230EC"/>
    <w:rsid w:val="00226DE3"/>
    <w:rsid w:val="00231A32"/>
    <w:rsid w:val="00232E99"/>
    <w:rsid w:val="00233E04"/>
    <w:rsid w:val="002458F0"/>
    <w:rsid w:val="0025066C"/>
    <w:rsid w:val="00250B5D"/>
    <w:rsid w:val="00250DEA"/>
    <w:rsid w:val="00256671"/>
    <w:rsid w:val="0026212C"/>
    <w:rsid w:val="00265444"/>
    <w:rsid w:val="00266AF4"/>
    <w:rsid w:val="0027735C"/>
    <w:rsid w:val="002827F2"/>
    <w:rsid w:val="00285727"/>
    <w:rsid w:val="002A04EE"/>
    <w:rsid w:val="002B7ABF"/>
    <w:rsid w:val="002C102F"/>
    <w:rsid w:val="002C797B"/>
    <w:rsid w:val="002D3513"/>
    <w:rsid w:val="002D62DD"/>
    <w:rsid w:val="002D6724"/>
    <w:rsid w:val="002E0772"/>
    <w:rsid w:val="00307062"/>
    <w:rsid w:val="0031240C"/>
    <w:rsid w:val="00320DC2"/>
    <w:rsid w:val="0032499F"/>
    <w:rsid w:val="0033111D"/>
    <w:rsid w:val="00345466"/>
    <w:rsid w:val="003513B4"/>
    <w:rsid w:val="00370379"/>
    <w:rsid w:val="00384214"/>
    <w:rsid w:val="003A5FE0"/>
    <w:rsid w:val="003A7EB2"/>
    <w:rsid w:val="003B5982"/>
    <w:rsid w:val="003C3B0A"/>
    <w:rsid w:val="003C50D9"/>
    <w:rsid w:val="003D5371"/>
    <w:rsid w:val="003D7071"/>
    <w:rsid w:val="003F2544"/>
    <w:rsid w:val="003F277E"/>
    <w:rsid w:val="004204A1"/>
    <w:rsid w:val="00424716"/>
    <w:rsid w:val="00435722"/>
    <w:rsid w:val="00440DB2"/>
    <w:rsid w:val="00447554"/>
    <w:rsid w:val="00453CCE"/>
    <w:rsid w:val="00455C6B"/>
    <w:rsid w:val="00460F69"/>
    <w:rsid w:val="00461F35"/>
    <w:rsid w:val="004638CF"/>
    <w:rsid w:val="004641F6"/>
    <w:rsid w:val="004655FE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4708"/>
    <w:rsid w:val="004D4F1A"/>
    <w:rsid w:val="004D6D94"/>
    <w:rsid w:val="004D772F"/>
    <w:rsid w:val="004E288E"/>
    <w:rsid w:val="004E71E5"/>
    <w:rsid w:val="00511773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684F"/>
    <w:rsid w:val="005A6A5B"/>
    <w:rsid w:val="005A7F4B"/>
    <w:rsid w:val="005D194D"/>
    <w:rsid w:val="005D1EDA"/>
    <w:rsid w:val="005D584D"/>
    <w:rsid w:val="005D6CE2"/>
    <w:rsid w:val="005E0748"/>
    <w:rsid w:val="005E3797"/>
    <w:rsid w:val="00605239"/>
    <w:rsid w:val="00605875"/>
    <w:rsid w:val="00633A7F"/>
    <w:rsid w:val="0063407D"/>
    <w:rsid w:val="006375A5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A0079"/>
    <w:rsid w:val="006B069E"/>
    <w:rsid w:val="006C1454"/>
    <w:rsid w:val="006D6C57"/>
    <w:rsid w:val="006E2FDD"/>
    <w:rsid w:val="006E7F70"/>
    <w:rsid w:val="006F5BF0"/>
    <w:rsid w:val="00714A29"/>
    <w:rsid w:val="00741765"/>
    <w:rsid w:val="0074466D"/>
    <w:rsid w:val="00751436"/>
    <w:rsid w:val="0075450E"/>
    <w:rsid w:val="00755403"/>
    <w:rsid w:val="007648B2"/>
    <w:rsid w:val="0076766C"/>
    <w:rsid w:val="0079049F"/>
    <w:rsid w:val="007969E8"/>
    <w:rsid w:val="007A0C5E"/>
    <w:rsid w:val="007B320C"/>
    <w:rsid w:val="007B36EA"/>
    <w:rsid w:val="007B4EBB"/>
    <w:rsid w:val="007B5C7B"/>
    <w:rsid w:val="007C0BF8"/>
    <w:rsid w:val="007D2F33"/>
    <w:rsid w:val="007D4101"/>
    <w:rsid w:val="007E7EA6"/>
    <w:rsid w:val="007F1F24"/>
    <w:rsid w:val="007F7BF2"/>
    <w:rsid w:val="0080338F"/>
    <w:rsid w:val="00804E9F"/>
    <w:rsid w:val="00806D39"/>
    <w:rsid w:val="00813DED"/>
    <w:rsid w:val="00815BF5"/>
    <w:rsid w:val="008208AC"/>
    <w:rsid w:val="00835C29"/>
    <w:rsid w:val="008365F8"/>
    <w:rsid w:val="0084013D"/>
    <w:rsid w:val="00847818"/>
    <w:rsid w:val="00856F8F"/>
    <w:rsid w:val="0085789A"/>
    <w:rsid w:val="008579C5"/>
    <w:rsid w:val="00865543"/>
    <w:rsid w:val="00866250"/>
    <w:rsid w:val="00867FA8"/>
    <w:rsid w:val="00876DAC"/>
    <w:rsid w:val="00881158"/>
    <w:rsid w:val="00884F4B"/>
    <w:rsid w:val="00885C18"/>
    <w:rsid w:val="00897181"/>
    <w:rsid w:val="008A1871"/>
    <w:rsid w:val="008A223F"/>
    <w:rsid w:val="008B53D0"/>
    <w:rsid w:val="008C1B75"/>
    <w:rsid w:val="008D428B"/>
    <w:rsid w:val="008D5022"/>
    <w:rsid w:val="008E3E31"/>
    <w:rsid w:val="008F3053"/>
    <w:rsid w:val="008F69B5"/>
    <w:rsid w:val="00902104"/>
    <w:rsid w:val="00907D0D"/>
    <w:rsid w:val="009142C8"/>
    <w:rsid w:val="009147EE"/>
    <w:rsid w:val="0092344D"/>
    <w:rsid w:val="0092509D"/>
    <w:rsid w:val="00930B8C"/>
    <w:rsid w:val="009502C8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B5C4D"/>
    <w:rsid w:val="009E2D6E"/>
    <w:rsid w:val="009F07AE"/>
    <w:rsid w:val="009F4A25"/>
    <w:rsid w:val="00A02FE3"/>
    <w:rsid w:val="00A035DC"/>
    <w:rsid w:val="00A128B8"/>
    <w:rsid w:val="00A14F23"/>
    <w:rsid w:val="00A1685B"/>
    <w:rsid w:val="00A1705E"/>
    <w:rsid w:val="00A549CE"/>
    <w:rsid w:val="00A609AB"/>
    <w:rsid w:val="00A63831"/>
    <w:rsid w:val="00A64B4C"/>
    <w:rsid w:val="00A76A5E"/>
    <w:rsid w:val="00A86926"/>
    <w:rsid w:val="00A90E5A"/>
    <w:rsid w:val="00A91F42"/>
    <w:rsid w:val="00AA4B94"/>
    <w:rsid w:val="00AB3D32"/>
    <w:rsid w:val="00AC12EB"/>
    <w:rsid w:val="00AC1EEB"/>
    <w:rsid w:val="00AD741D"/>
    <w:rsid w:val="00AE5432"/>
    <w:rsid w:val="00AF76C4"/>
    <w:rsid w:val="00B0106A"/>
    <w:rsid w:val="00B011E1"/>
    <w:rsid w:val="00B14530"/>
    <w:rsid w:val="00B14DC2"/>
    <w:rsid w:val="00B24732"/>
    <w:rsid w:val="00B25A33"/>
    <w:rsid w:val="00B46E79"/>
    <w:rsid w:val="00B54AB2"/>
    <w:rsid w:val="00B601C3"/>
    <w:rsid w:val="00B82C5A"/>
    <w:rsid w:val="00B94680"/>
    <w:rsid w:val="00BA3F38"/>
    <w:rsid w:val="00BA51FD"/>
    <w:rsid w:val="00BB0046"/>
    <w:rsid w:val="00BB6288"/>
    <w:rsid w:val="00BC1AC3"/>
    <w:rsid w:val="00BC2F98"/>
    <w:rsid w:val="00BC60BC"/>
    <w:rsid w:val="00BC7C20"/>
    <w:rsid w:val="00BD032E"/>
    <w:rsid w:val="00BD20D6"/>
    <w:rsid w:val="00BE1BF1"/>
    <w:rsid w:val="00BE3984"/>
    <w:rsid w:val="00BF23DB"/>
    <w:rsid w:val="00BF7AB1"/>
    <w:rsid w:val="00C01EF0"/>
    <w:rsid w:val="00C22A34"/>
    <w:rsid w:val="00C25A61"/>
    <w:rsid w:val="00C35761"/>
    <w:rsid w:val="00C42CD7"/>
    <w:rsid w:val="00C45DD6"/>
    <w:rsid w:val="00C504D2"/>
    <w:rsid w:val="00C54854"/>
    <w:rsid w:val="00C65A30"/>
    <w:rsid w:val="00C67398"/>
    <w:rsid w:val="00C77AFD"/>
    <w:rsid w:val="00C92F25"/>
    <w:rsid w:val="00CA0E5B"/>
    <w:rsid w:val="00CA623C"/>
    <w:rsid w:val="00CC2CEF"/>
    <w:rsid w:val="00CC3279"/>
    <w:rsid w:val="00CD07D0"/>
    <w:rsid w:val="00CE27DC"/>
    <w:rsid w:val="00CF0E9C"/>
    <w:rsid w:val="00CF7912"/>
    <w:rsid w:val="00D05C61"/>
    <w:rsid w:val="00D05FA7"/>
    <w:rsid w:val="00D22DAB"/>
    <w:rsid w:val="00D27817"/>
    <w:rsid w:val="00D52F23"/>
    <w:rsid w:val="00D61B4F"/>
    <w:rsid w:val="00D656DC"/>
    <w:rsid w:val="00D7582C"/>
    <w:rsid w:val="00D75BA1"/>
    <w:rsid w:val="00D82150"/>
    <w:rsid w:val="00DB0B3B"/>
    <w:rsid w:val="00DC1615"/>
    <w:rsid w:val="00DD0296"/>
    <w:rsid w:val="00DD7E66"/>
    <w:rsid w:val="00DF2C39"/>
    <w:rsid w:val="00DF7A9A"/>
    <w:rsid w:val="00E014FE"/>
    <w:rsid w:val="00E04B78"/>
    <w:rsid w:val="00E157F2"/>
    <w:rsid w:val="00E1724E"/>
    <w:rsid w:val="00E25A0A"/>
    <w:rsid w:val="00E26A53"/>
    <w:rsid w:val="00E270A8"/>
    <w:rsid w:val="00E271BC"/>
    <w:rsid w:val="00E32D25"/>
    <w:rsid w:val="00E34BBD"/>
    <w:rsid w:val="00E34C68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E1DDD"/>
    <w:rsid w:val="00EE217D"/>
    <w:rsid w:val="00EE2FB0"/>
    <w:rsid w:val="00EF54B7"/>
    <w:rsid w:val="00F11CE4"/>
    <w:rsid w:val="00F142D4"/>
    <w:rsid w:val="00F3267B"/>
    <w:rsid w:val="00F474D1"/>
    <w:rsid w:val="00F53030"/>
    <w:rsid w:val="00F71000"/>
    <w:rsid w:val="00F841D3"/>
    <w:rsid w:val="00F91898"/>
    <w:rsid w:val="00F91E04"/>
    <w:rsid w:val="00F9338B"/>
    <w:rsid w:val="00F949BD"/>
    <w:rsid w:val="00FA7B84"/>
    <w:rsid w:val="00FB1204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1BC2-8A72-47BA-8F78-8C09D975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1</cp:revision>
  <cp:lastPrinted>2017-01-11T08:35:00Z</cp:lastPrinted>
  <dcterms:created xsi:type="dcterms:W3CDTF">2016-12-27T06:38:00Z</dcterms:created>
  <dcterms:modified xsi:type="dcterms:W3CDTF">2017-01-27T12:07:00Z</dcterms:modified>
</cp:coreProperties>
</file>